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AA9" w:rsidRPr="00860B86" w:rsidRDefault="00D07AA9" w:rsidP="00860B86">
      <w:pPr>
        <w:jc w:val="center"/>
        <w:rPr>
          <w:rFonts w:ascii="Times New Roman" w:hAnsi="Times New Roman" w:cs="Times New Roman"/>
          <w:sz w:val="28"/>
        </w:rPr>
      </w:pPr>
    </w:p>
    <w:p w:rsidR="00F74AF6" w:rsidRDefault="00F74AF6" w:rsidP="00F74AF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OŠ Janka Leskovara</w:t>
      </w:r>
    </w:p>
    <w:p w:rsidR="00F74AF6" w:rsidRDefault="00F74AF6" w:rsidP="00F74AF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U Pregradi, 09.11.2018.</w:t>
      </w:r>
    </w:p>
    <w:p w:rsidR="00F74AF6" w:rsidRDefault="00F74AF6" w:rsidP="00860B86">
      <w:pPr>
        <w:jc w:val="center"/>
        <w:rPr>
          <w:rFonts w:ascii="Times New Roman" w:hAnsi="Times New Roman" w:cs="Times New Roman"/>
          <w:sz w:val="28"/>
        </w:rPr>
      </w:pPr>
    </w:p>
    <w:p w:rsidR="00860B86" w:rsidRPr="00860B86" w:rsidRDefault="00860B86" w:rsidP="00860B86">
      <w:pPr>
        <w:jc w:val="center"/>
        <w:rPr>
          <w:rFonts w:ascii="Times New Roman" w:hAnsi="Times New Roman" w:cs="Times New Roman"/>
          <w:sz w:val="28"/>
        </w:rPr>
      </w:pPr>
      <w:r w:rsidRPr="00860B86">
        <w:rPr>
          <w:rFonts w:ascii="Times New Roman" w:hAnsi="Times New Roman" w:cs="Times New Roman"/>
          <w:sz w:val="28"/>
        </w:rPr>
        <w:t>IZBORI ZA DJEČJE GRADSKO VIJEĆE</w:t>
      </w:r>
    </w:p>
    <w:p w:rsidR="00860B86" w:rsidRPr="00860B86" w:rsidRDefault="00860B86" w:rsidP="00860B86">
      <w:pPr>
        <w:jc w:val="center"/>
        <w:rPr>
          <w:rFonts w:ascii="Times New Roman" w:hAnsi="Times New Roman" w:cs="Times New Roman"/>
          <w:sz w:val="28"/>
        </w:rPr>
      </w:pPr>
      <w:r w:rsidRPr="00860B86">
        <w:rPr>
          <w:rFonts w:ascii="Times New Roman" w:hAnsi="Times New Roman" w:cs="Times New Roman"/>
          <w:sz w:val="28"/>
        </w:rPr>
        <w:t>GRADA PREGRADE</w:t>
      </w:r>
    </w:p>
    <w:p w:rsidR="00860B86" w:rsidRPr="00860B86" w:rsidRDefault="00860B86" w:rsidP="00860B86">
      <w:pPr>
        <w:jc w:val="center"/>
        <w:rPr>
          <w:rFonts w:ascii="Times New Roman" w:hAnsi="Times New Roman" w:cs="Times New Roman"/>
          <w:sz w:val="28"/>
        </w:rPr>
      </w:pPr>
      <w:r w:rsidRPr="00860B86">
        <w:rPr>
          <w:rFonts w:ascii="Times New Roman" w:hAnsi="Times New Roman" w:cs="Times New Roman"/>
          <w:sz w:val="28"/>
        </w:rPr>
        <w:t>KANDIDACIJSKA LISTA</w:t>
      </w:r>
    </w:p>
    <w:p w:rsidR="00860B86" w:rsidRPr="00860B86" w:rsidRDefault="00860B86" w:rsidP="00860B86">
      <w:pPr>
        <w:jc w:val="center"/>
        <w:rPr>
          <w:rFonts w:ascii="Times New Roman" w:hAnsi="Times New Roman" w:cs="Times New Roman"/>
          <w:sz w:val="28"/>
        </w:rPr>
      </w:pPr>
      <w:r w:rsidRPr="00860B86">
        <w:rPr>
          <w:rFonts w:ascii="Times New Roman" w:hAnsi="Times New Roman" w:cs="Times New Roman"/>
          <w:sz w:val="28"/>
        </w:rPr>
        <w:t>4a RAZRED</w:t>
      </w:r>
    </w:p>
    <w:p w:rsidR="00860B86" w:rsidRPr="00860B86" w:rsidRDefault="00860B86" w:rsidP="00860B86">
      <w:pPr>
        <w:jc w:val="center"/>
        <w:rPr>
          <w:rFonts w:ascii="Times New Roman" w:hAnsi="Times New Roman" w:cs="Times New Roman"/>
          <w:sz w:val="28"/>
        </w:rPr>
      </w:pPr>
    </w:p>
    <w:p w:rsidR="00860B86" w:rsidRPr="00860B86" w:rsidRDefault="00860B86" w:rsidP="00D476E8">
      <w:pPr>
        <w:pStyle w:val="Odlomakpopis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</w:rPr>
      </w:pPr>
      <w:r w:rsidRPr="00860B86">
        <w:rPr>
          <w:rFonts w:ascii="Times New Roman" w:hAnsi="Times New Roman" w:cs="Times New Roman"/>
          <w:sz w:val="28"/>
        </w:rPr>
        <w:t>Matija Baričević,</w:t>
      </w:r>
    </w:p>
    <w:p w:rsidR="00860B86" w:rsidRPr="00860B86" w:rsidRDefault="00860B86" w:rsidP="00D476E8">
      <w:pPr>
        <w:pStyle w:val="Odlomakpopis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</w:rPr>
      </w:pPr>
      <w:r w:rsidRPr="00860B86">
        <w:rPr>
          <w:rFonts w:ascii="Times New Roman" w:hAnsi="Times New Roman" w:cs="Times New Roman"/>
          <w:sz w:val="28"/>
        </w:rPr>
        <w:t>Stela Brežnjak,</w:t>
      </w:r>
    </w:p>
    <w:p w:rsidR="00860B86" w:rsidRPr="00860B86" w:rsidRDefault="00860B86" w:rsidP="00D476E8">
      <w:pPr>
        <w:pStyle w:val="Odlomakpopis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</w:rPr>
      </w:pPr>
      <w:r w:rsidRPr="00860B86">
        <w:rPr>
          <w:rFonts w:ascii="Times New Roman" w:hAnsi="Times New Roman" w:cs="Times New Roman"/>
          <w:sz w:val="28"/>
        </w:rPr>
        <w:t>Helena Krsnik,</w:t>
      </w:r>
    </w:p>
    <w:p w:rsidR="00860B86" w:rsidRPr="00860B86" w:rsidRDefault="00860B86" w:rsidP="00D476E8">
      <w:pPr>
        <w:pStyle w:val="Odlomakpopis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</w:rPr>
      </w:pPr>
      <w:r w:rsidRPr="00860B86">
        <w:rPr>
          <w:rFonts w:ascii="Times New Roman" w:hAnsi="Times New Roman" w:cs="Times New Roman"/>
          <w:sz w:val="28"/>
        </w:rPr>
        <w:t xml:space="preserve">Klara </w:t>
      </w:r>
      <w:proofErr w:type="spellStart"/>
      <w:r w:rsidRPr="00860B86">
        <w:rPr>
          <w:rFonts w:ascii="Times New Roman" w:hAnsi="Times New Roman" w:cs="Times New Roman"/>
          <w:sz w:val="28"/>
        </w:rPr>
        <w:t>Kurko</w:t>
      </w:r>
      <w:proofErr w:type="spellEnd"/>
      <w:r w:rsidRPr="00860B86">
        <w:rPr>
          <w:rFonts w:ascii="Times New Roman" w:hAnsi="Times New Roman" w:cs="Times New Roman"/>
          <w:sz w:val="28"/>
        </w:rPr>
        <w:t>,</w:t>
      </w:r>
    </w:p>
    <w:p w:rsidR="00860B86" w:rsidRPr="00860B86" w:rsidRDefault="00860B86" w:rsidP="00D476E8">
      <w:pPr>
        <w:pStyle w:val="Odlomakpopis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</w:rPr>
      </w:pPr>
      <w:r w:rsidRPr="00860B86">
        <w:rPr>
          <w:rFonts w:ascii="Times New Roman" w:hAnsi="Times New Roman" w:cs="Times New Roman"/>
          <w:sz w:val="28"/>
        </w:rPr>
        <w:t xml:space="preserve">Morana </w:t>
      </w:r>
      <w:proofErr w:type="spellStart"/>
      <w:r w:rsidRPr="00860B86">
        <w:rPr>
          <w:rFonts w:ascii="Times New Roman" w:hAnsi="Times New Roman" w:cs="Times New Roman"/>
          <w:sz w:val="28"/>
        </w:rPr>
        <w:t>Orešić</w:t>
      </w:r>
      <w:proofErr w:type="spellEnd"/>
      <w:r w:rsidRPr="00860B86">
        <w:rPr>
          <w:rFonts w:ascii="Times New Roman" w:hAnsi="Times New Roman" w:cs="Times New Roman"/>
          <w:sz w:val="28"/>
        </w:rPr>
        <w:t>,</w:t>
      </w:r>
    </w:p>
    <w:p w:rsidR="00860B86" w:rsidRPr="00860B86" w:rsidRDefault="00860B86" w:rsidP="00D476E8">
      <w:pPr>
        <w:pStyle w:val="Odlomakpopis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</w:rPr>
      </w:pPr>
      <w:proofErr w:type="spellStart"/>
      <w:r w:rsidRPr="00860B86">
        <w:rPr>
          <w:rFonts w:ascii="Times New Roman" w:hAnsi="Times New Roman" w:cs="Times New Roman"/>
          <w:sz w:val="28"/>
        </w:rPr>
        <w:t>Sarah</w:t>
      </w:r>
      <w:proofErr w:type="spellEnd"/>
      <w:r w:rsidRPr="00860B8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60B86">
        <w:rPr>
          <w:rFonts w:ascii="Times New Roman" w:hAnsi="Times New Roman" w:cs="Times New Roman"/>
          <w:sz w:val="28"/>
        </w:rPr>
        <w:t>Skosples</w:t>
      </w:r>
      <w:proofErr w:type="spellEnd"/>
      <w:r w:rsidRPr="00860B86">
        <w:rPr>
          <w:rFonts w:ascii="Times New Roman" w:hAnsi="Times New Roman" w:cs="Times New Roman"/>
          <w:sz w:val="28"/>
        </w:rPr>
        <w:t>,</w:t>
      </w:r>
    </w:p>
    <w:p w:rsidR="00860B86" w:rsidRDefault="00860B86" w:rsidP="00D476E8">
      <w:pPr>
        <w:pStyle w:val="Odlomakpopis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</w:rPr>
      </w:pPr>
      <w:r w:rsidRPr="00860B86">
        <w:rPr>
          <w:rFonts w:ascii="Times New Roman" w:hAnsi="Times New Roman" w:cs="Times New Roman"/>
          <w:sz w:val="28"/>
        </w:rPr>
        <w:t xml:space="preserve">Paola </w:t>
      </w:r>
      <w:proofErr w:type="spellStart"/>
      <w:r w:rsidRPr="00860B86">
        <w:rPr>
          <w:rFonts w:ascii="Times New Roman" w:hAnsi="Times New Roman" w:cs="Times New Roman"/>
          <w:sz w:val="28"/>
        </w:rPr>
        <w:t>Tkalec</w:t>
      </w:r>
      <w:proofErr w:type="spellEnd"/>
      <w:r w:rsidRPr="00860B86">
        <w:rPr>
          <w:rFonts w:ascii="Times New Roman" w:hAnsi="Times New Roman" w:cs="Times New Roman"/>
          <w:sz w:val="28"/>
        </w:rPr>
        <w:t>.</w:t>
      </w:r>
    </w:p>
    <w:p w:rsidR="00860B86" w:rsidRDefault="00860B86" w:rsidP="00860B86">
      <w:pPr>
        <w:spacing w:line="600" w:lineRule="auto"/>
        <w:rPr>
          <w:rFonts w:ascii="Times New Roman" w:hAnsi="Times New Roman" w:cs="Times New Roman"/>
          <w:sz w:val="28"/>
        </w:rPr>
      </w:pPr>
    </w:p>
    <w:p w:rsidR="00860B86" w:rsidRDefault="00860B86" w:rsidP="00860B86">
      <w:pPr>
        <w:spacing w:line="600" w:lineRule="auto"/>
        <w:rPr>
          <w:rFonts w:ascii="Times New Roman" w:hAnsi="Times New Roman" w:cs="Times New Roman"/>
          <w:sz w:val="28"/>
        </w:rPr>
      </w:pPr>
    </w:p>
    <w:p w:rsidR="00860B86" w:rsidRDefault="00860B86" w:rsidP="00860B86">
      <w:pPr>
        <w:spacing w:line="600" w:lineRule="auto"/>
        <w:rPr>
          <w:rFonts w:ascii="Times New Roman" w:hAnsi="Times New Roman" w:cs="Times New Roman"/>
          <w:sz w:val="28"/>
        </w:rPr>
      </w:pPr>
    </w:p>
    <w:p w:rsidR="00F74AF6" w:rsidRDefault="00F74AF6" w:rsidP="00860B86">
      <w:pPr>
        <w:spacing w:line="600" w:lineRule="auto"/>
        <w:rPr>
          <w:rFonts w:ascii="Times New Roman" w:hAnsi="Times New Roman" w:cs="Times New Roman"/>
          <w:sz w:val="28"/>
        </w:rPr>
      </w:pPr>
    </w:p>
    <w:p w:rsidR="00F74AF6" w:rsidRDefault="00F74AF6" w:rsidP="00F74AF6">
      <w:pPr>
        <w:rPr>
          <w:rFonts w:ascii="Times New Roman" w:hAnsi="Times New Roman" w:cs="Times New Roman"/>
          <w:sz w:val="28"/>
        </w:rPr>
      </w:pPr>
    </w:p>
    <w:p w:rsidR="00F74AF6" w:rsidRDefault="00F74AF6" w:rsidP="00F74AF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OŠ Janka Leskovara</w:t>
      </w:r>
    </w:p>
    <w:p w:rsidR="00F74AF6" w:rsidRDefault="00F74AF6" w:rsidP="00F74AF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U Pregradi, 09.11.2018.</w:t>
      </w:r>
    </w:p>
    <w:p w:rsidR="00D476E8" w:rsidRDefault="00D476E8" w:rsidP="00860B86">
      <w:pPr>
        <w:jc w:val="center"/>
        <w:rPr>
          <w:rFonts w:ascii="Times New Roman" w:hAnsi="Times New Roman" w:cs="Times New Roman"/>
          <w:sz w:val="28"/>
        </w:rPr>
      </w:pPr>
    </w:p>
    <w:p w:rsidR="00860B86" w:rsidRPr="00D476E8" w:rsidRDefault="00860B86" w:rsidP="00860B86">
      <w:pPr>
        <w:jc w:val="center"/>
        <w:rPr>
          <w:rFonts w:ascii="Times New Roman" w:hAnsi="Times New Roman" w:cs="Times New Roman"/>
          <w:sz w:val="28"/>
        </w:rPr>
      </w:pPr>
      <w:r w:rsidRPr="00D476E8">
        <w:rPr>
          <w:rFonts w:ascii="Times New Roman" w:hAnsi="Times New Roman" w:cs="Times New Roman"/>
          <w:sz w:val="28"/>
        </w:rPr>
        <w:t>IZBORI ZA DJEČJE GRADSKO VIJEĆE</w:t>
      </w:r>
    </w:p>
    <w:p w:rsidR="00860B86" w:rsidRPr="00D476E8" w:rsidRDefault="00860B86" w:rsidP="00860B86">
      <w:pPr>
        <w:jc w:val="center"/>
        <w:rPr>
          <w:rFonts w:ascii="Times New Roman" w:hAnsi="Times New Roman" w:cs="Times New Roman"/>
          <w:sz w:val="28"/>
        </w:rPr>
      </w:pPr>
      <w:r w:rsidRPr="00D476E8">
        <w:rPr>
          <w:rFonts w:ascii="Times New Roman" w:hAnsi="Times New Roman" w:cs="Times New Roman"/>
          <w:sz w:val="28"/>
        </w:rPr>
        <w:t>GRADA PREGRADE</w:t>
      </w:r>
    </w:p>
    <w:p w:rsidR="00860B86" w:rsidRPr="00D476E8" w:rsidRDefault="00860B86" w:rsidP="00860B86">
      <w:pPr>
        <w:jc w:val="center"/>
        <w:rPr>
          <w:rFonts w:ascii="Times New Roman" w:hAnsi="Times New Roman" w:cs="Times New Roman"/>
          <w:sz w:val="28"/>
        </w:rPr>
      </w:pPr>
      <w:r w:rsidRPr="00D476E8">
        <w:rPr>
          <w:rFonts w:ascii="Times New Roman" w:hAnsi="Times New Roman" w:cs="Times New Roman"/>
          <w:sz w:val="28"/>
        </w:rPr>
        <w:t>KANDIDACIJSKA LISTA</w:t>
      </w:r>
    </w:p>
    <w:p w:rsidR="00860B86" w:rsidRPr="00D476E8" w:rsidRDefault="00860B86" w:rsidP="00860B86">
      <w:pPr>
        <w:jc w:val="center"/>
        <w:rPr>
          <w:rFonts w:ascii="Times New Roman" w:hAnsi="Times New Roman" w:cs="Times New Roman"/>
          <w:sz w:val="28"/>
        </w:rPr>
      </w:pPr>
      <w:r w:rsidRPr="00D476E8">
        <w:rPr>
          <w:rFonts w:ascii="Times New Roman" w:hAnsi="Times New Roman" w:cs="Times New Roman"/>
          <w:sz w:val="28"/>
        </w:rPr>
        <w:t xml:space="preserve">4b RAZRED </w:t>
      </w:r>
    </w:p>
    <w:p w:rsidR="00860B86" w:rsidRDefault="00860B86" w:rsidP="00860B86">
      <w:pPr>
        <w:jc w:val="center"/>
        <w:rPr>
          <w:rFonts w:ascii="Times New Roman" w:hAnsi="Times New Roman" w:cs="Times New Roman"/>
          <w:sz w:val="24"/>
        </w:rPr>
      </w:pPr>
    </w:p>
    <w:p w:rsidR="00860B86" w:rsidRDefault="00860B86" w:rsidP="00860B86">
      <w:pPr>
        <w:jc w:val="center"/>
        <w:rPr>
          <w:rFonts w:ascii="Times New Roman" w:hAnsi="Times New Roman" w:cs="Times New Roman"/>
          <w:sz w:val="24"/>
        </w:rPr>
      </w:pPr>
    </w:p>
    <w:p w:rsidR="00860B86" w:rsidRDefault="00860B86" w:rsidP="00D476E8">
      <w:pPr>
        <w:pStyle w:val="Odlomakpopis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Mi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Liber</w:t>
      </w:r>
      <w:proofErr w:type="spellEnd"/>
    </w:p>
    <w:p w:rsidR="00860B86" w:rsidRDefault="00860B86" w:rsidP="00D476E8">
      <w:pPr>
        <w:pStyle w:val="Odlomakpopis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arijana Špolja</w:t>
      </w:r>
      <w:r w:rsidR="001068B1">
        <w:rPr>
          <w:rFonts w:ascii="Times New Roman" w:hAnsi="Times New Roman" w:cs="Times New Roman"/>
          <w:sz w:val="28"/>
        </w:rPr>
        <w:t>r</w:t>
      </w:r>
    </w:p>
    <w:p w:rsidR="001068B1" w:rsidRDefault="001068B1" w:rsidP="00D476E8">
      <w:pPr>
        <w:pStyle w:val="Odlomakpopis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van Večerić</w:t>
      </w:r>
    </w:p>
    <w:p w:rsidR="00860B86" w:rsidRDefault="00860B86" w:rsidP="00860B86">
      <w:pPr>
        <w:spacing w:line="600" w:lineRule="auto"/>
        <w:rPr>
          <w:rFonts w:ascii="Times New Roman" w:hAnsi="Times New Roman" w:cs="Times New Roman"/>
          <w:sz w:val="28"/>
        </w:rPr>
      </w:pPr>
    </w:p>
    <w:p w:rsidR="00860B86" w:rsidRDefault="00860B86" w:rsidP="00860B86">
      <w:pPr>
        <w:spacing w:line="600" w:lineRule="auto"/>
        <w:rPr>
          <w:rFonts w:ascii="Times New Roman" w:hAnsi="Times New Roman" w:cs="Times New Roman"/>
          <w:sz w:val="28"/>
        </w:rPr>
      </w:pPr>
    </w:p>
    <w:p w:rsidR="00860B86" w:rsidRDefault="00860B86" w:rsidP="00860B86">
      <w:pPr>
        <w:spacing w:line="600" w:lineRule="auto"/>
        <w:rPr>
          <w:rFonts w:ascii="Times New Roman" w:hAnsi="Times New Roman" w:cs="Times New Roman"/>
          <w:sz w:val="28"/>
        </w:rPr>
      </w:pPr>
    </w:p>
    <w:p w:rsidR="00860B86" w:rsidRDefault="00860B86" w:rsidP="00860B86">
      <w:pPr>
        <w:spacing w:line="600" w:lineRule="auto"/>
        <w:rPr>
          <w:rFonts w:ascii="Times New Roman" w:hAnsi="Times New Roman" w:cs="Times New Roman"/>
          <w:sz w:val="28"/>
        </w:rPr>
      </w:pPr>
    </w:p>
    <w:p w:rsidR="00860B86" w:rsidRDefault="00860B86" w:rsidP="00860B86">
      <w:pPr>
        <w:spacing w:line="600" w:lineRule="auto"/>
        <w:rPr>
          <w:rFonts w:ascii="Times New Roman" w:hAnsi="Times New Roman" w:cs="Times New Roman"/>
          <w:sz w:val="28"/>
        </w:rPr>
      </w:pPr>
    </w:p>
    <w:p w:rsidR="00860B86" w:rsidRDefault="00860B86" w:rsidP="00860B86">
      <w:pPr>
        <w:spacing w:line="600" w:lineRule="auto"/>
        <w:rPr>
          <w:rFonts w:ascii="Times New Roman" w:hAnsi="Times New Roman" w:cs="Times New Roman"/>
          <w:sz w:val="28"/>
        </w:rPr>
      </w:pPr>
    </w:p>
    <w:p w:rsidR="00860B86" w:rsidRDefault="00860B86" w:rsidP="00860B86">
      <w:pPr>
        <w:spacing w:line="600" w:lineRule="auto"/>
        <w:rPr>
          <w:rFonts w:ascii="Times New Roman" w:hAnsi="Times New Roman" w:cs="Times New Roman"/>
          <w:sz w:val="28"/>
        </w:rPr>
      </w:pPr>
    </w:p>
    <w:p w:rsidR="00860B86" w:rsidRDefault="00860B86" w:rsidP="00860B86">
      <w:pPr>
        <w:spacing w:line="600" w:lineRule="auto"/>
        <w:rPr>
          <w:rFonts w:ascii="Times New Roman" w:hAnsi="Times New Roman" w:cs="Times New Roman"/>
          <w:sz w:val="28"/>
        </w:rPr>
      </w:pPr>
    </w:p>
    <w:p w:rsidR="00F74AF6" w:rsidRDefault="00F74AF6" w:rsidP="00F74AF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OŠ Janka Leskovara</w:t>
      </w:r>
    </w:p>
    <w:p w:rsidR="00F74AF6" w:rsidRDefault="00F74AF6" w:rsidP="00F74AF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U Pregradi, 09.11.2018.</w:t>
      </w:r>
    </w:p>
    <w:p w:rsidR="00860B86" w:rsidRPr="00860B86" w:rsidRDefault="00860B86" w:rsidP="00860B86">
      <w:pPr>
        <w:jc w:val="center"/>
        <w:rPr>
          <w:rFonts w:ascii="Times New Roman" w:hAnsi="Times New Roman" w:cs="Times New Roman"/>
          <w:sz w:val="28"/>
        </w:rPr>
      </w:pPr>
    </w:p>
    <w:p w:rsidR="00860B86" w:rsidRPr="00860B86" w:rsidRDefault="00860B86" w:rsidP="00860B86">
      <w:pPr>
        <w:jc w:val="center"/>
        <w:rPr>
          <w:rFonts w:ascii="Times New Roman" w:hAnsi="Times New Roman" w:cs="Times New Roman"/>
          <w:sz w:val="28"/>
        </w:rPr>
      </w:pPr>
      <w:r w:rsidRPr="00860B86">
        <w:rPr>
          <w:rFonts w:ascii="Times New Roman" w:hAnsi="Times New Roman" w:cs="Times New Roman"/>
          <w:sz w:val="28"/>
        </w:rPr>
        <w:t>IZBORI ZA DJEČJE GRADSKO VIJEĆE</w:t>
      </w:r>
    </w:p>
    <w:p w:rsidR="00860B86" w:rsidRPr="00860B86" w:rsidRDefault="00860B86" w:rsidP="00860B86">
      <w:pPr>
        <w:jc w:val="center"/>
        <w:rPr>
          <w:rFonts w:ascii="Times New Roman" w:hAnsi="Times New Roman" w:cs="Times New Roman"/>
          <w:sz w:val="28"/>
        </w:rPr>
      </w:pPr>
      <w:r w:rsidRPr="00860B86">
        <w:rPr>
          <w:rFonts w:ascii="Times New Roman" w:hAnsi="Times New Roman" w:cs="Times New Roman"/>
          <w:sz w:val="28"/>
        </w:rPr>
        <w:t>GRADA PREGRADE</w:t>
      </w:r>
    </w:p>
    <w:p w:rsidR="00860B86" w:rsidRPr="00860B86" w:rsidRDefault="00860B86" w:rsidP="00860B86">
      <w:pPr>
        <w:jc w:val="center"/>
        <w:rPr>
          <w:rFonts w:ascii="Times New Roman" w:hAnsi="Times New Roman" w:cs="Times New Roman"/>
          <w:sz w:val="28"/>
        </w:rPr>
      </w:pPr>
      <w:r w:rsidRPr="00860B86">
        <w:rPr>
          <w:rFonts w:ascii="Times New Roman" w:hAnsi="Times New Roman" w:cs="Times New Roman"/>
          <w:sz w:val="28"/>
        </w:rPr>
        <w:t>KANDIDACIJSKA LISTA</w:t>
      </w:r>
    </w:p>
    <w:p w:rsidR="00860B86" w:rsidRDefault="00860B86" w:rsidP="00860B86">
      <w:pPr>
        <w:jc w:val="center"/>
        <w:rPr>
          <w:rFonts w:ascii="Times New Roman" w:hAnsi="Times New Roman" w:cs="Times New Roman"/>
          <w:sz w:val="28"/>
        </w:rPr>
      </w:pPr>
      <w:r w:rsidRPr="00860B86">
        <w:rPr>
          <w:rFonts w:ascii="Times New Roman" w:hAnsi="Times New Roman" w:cs="Times New Roman"/>
          <w:sz w:val="28"/>
        </w:rPr>
        <w:t>4 RAZRED PŠ BENKOVO</w:t>
      </w:r>
    </w:p>
    <w:p w:rsidR="00860B86" w:rsidRPr="00860B86" w:rsidRDefault="00860B86" w:rsidP="00860B86">
      <w:pPr>
        <w:jc w:val="center"/>
        <w:rPr>
          <w:rFonts w:ascii="Times New Roman" w:hAnsi="Times New Roman" w:cs="Times New Roman"/>
          <w:sz w:val="28"/>
        </w:rPr>
      </w:pPr>
    </w:p>
    <w:p w:rsidR="00860B86" w:rsidRDefault="00860B86" w:rsidP="00860B86">
      <w:pPr>
        <w:jc w:val="center"/>
        <w:rPr>
          <w:rFonts w:ascii="Times New Roman" w:hAnsi="Times New Roman" w:cs="Times New Roman"/>
          <w:sz w:val="24"/>
        </w:rPr>
      </w:pPr>
    </w:p>
    <w:p w:rsidR="00860B86" w:rsidRPr="00860B86" w:rsidRDefault="00860B86" w:rsidP="00860B86">
      <w:pPr>
        <w:pStyle w:val="Odlomakpopis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8"/>
        </w:rPr>
      </w:pPr>
      <w:r w:rsidRPr="00860B86">
        <w:rPr>
          <w:rFonts w:ascii="Times New Roman" w:hAnsi="Times New Roman" w:cs="Times New Roman"/>
          <w:sz w:val="28"/>
        </w:rPr>
        <w:t xml:space="preserve">Ela </w:t>
      </w:r>
      <w:proofErr w:type="spellStart"/>
      <w:r w:rsidRPr="00860B86">
        <w:rPr>
          <w:rFonts w:ascii="Times New Roman" w:hAnsi="Times New Roman" w:cs="Times New Roman"/>
          <w:sz w:val="28"/>
        </w:rPr>
        <w:t>Čuček</w:t>
      </w:r>
      <w:proofErr w:type="spellEnd"/>
      <w:r w:rsidRPr="00860B86">
        <w:rPr>
          <w:rFonts w:ascii="Times New Roman" w:hAnsi="Times New Roman" w:cs="Times New Roman"/>
          <w:sz w:val="28"/>
        </w:rPr>
        <w:t>,</w:t>
      </w:r>
    </w:p>
    <w:p w:rsidR="00860B86" w:rsidRPr="00860B86" w:rsidRDefault="00860B86" w:rsidP="00860B86">
      <w:pPr>
        <w:pStyle w:val="Odlomakpopis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8"/>
        </w:rPr>
      </w:pPr>
      <w:r w:rsidRPr="00860B86">
        <w:rPr>
          <w:rFonts w:ascii="Times New Roman" w:hAnsi="Times New Roman" w:cs="Times New Roman"/>
          <w:sz w:val="28"/>
        </w:rPr>
        <w:t>Leona Jug,</w:t>
      </w:r>
    </w:p>
    <w:p w:rsidR="00860B86" w:rsidRPr="00860B86" w:rsidRDefault="00860B86" w:rsidP="00860B86">
      <w:pPr>
        <w:pStyle w:val="Odlomakpopis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8"/>
        </w:rPr>
      </w:pPr>
      <w:r w:rsidRPr="00860B86">
        <w:rPr>
          <w:rFonts w:ascii="Times New Roman" w:hAnsi="Times New Roman" w:cs="Times New Roman"/>
          <w:sz w:val="28"/>
        </w:rPr>
        <w:t xml:space="preserve">Patrik </w:t>
      </w:r>
      <w:proofErr w:type="spellStart"/>
      <w:r w:rsidRPr="00860B86">
        <w:rPr>
          <w:rFonts w:ascii="Times New Roman" w:hAnsi="Times New Roman" w:cs="Times New Roman"/>
          <w:sz w:val="28"/>
        </w:rPr>
        <w:t>Smrkulj</w:t>
      </w:r>
      <w:proofErr w:type="spellEnd"/>
      <w:r w:rsidRPr="00860B86">
        <w:rPr>
          <w:rFonts w:ascii="Times New Roman" w:hAnsi="Times New Roman" w:cs="Times New Roman"/>
          <w:sz w:val="28"/>
        </w:rPr>
        <w:t>,</w:t>
      </w:r>
    </w:p>
    <w:p w:rsidR="00860B86" w:rsidRPr="00860B86" w:rsidRDefault="00860B86" w:rsidP="00860B86">
      <w:pPr>
        <w:pStyle w:val="Odlomakpopis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8"/>
        </w:rPr>
      </w:pPr>
      <w:r w:rsidRPr="00860B86">
        <w:rPr>
          <w:rFonts w:ascii="Times New Roman" w:hAnsi="Times New Roman" w:cs="Times New Roman"/>
          <w:sz w:val="28"/>
        </w:rPr>
        <w:t>Bruno Vdović,</w:t>
      </w:r>
    </w:p>
    <w:p w:rsidR="00860B86" w:rsidRPr="00860B86" w:rsidRDefault="00860B86" w:rsidP="00860B86">
      <w:pPr>
        <w:pStyle w:val="Odlomakpopis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8"/>
        </w:rPr>
      </w:pPr>
      <w:r w:rsidRPr="00860B86">
        <w:rPr>
          <w:rFonts w:ascii="Times New Roman" w:hAnsi="Times New Roman" w:cs="Times New Roman"/>
          <w:sz w:val="28"/>
        </w:rPr>
        <w:t>Matija Vrhovski.</w:t>
      </w:r>
    </w:p>
    <w:p w:rsidR="00860B86" w:rsidRDefault="00860B86" w:rsidP="00860B86">
      <w:pPr>
        <w:spacing w:line="600" w:lineRule="auto"/>
        <w:rPr>
          <w:rFonts w:ascii="Times New Roman" w:hAnsi="Times New Roman" w:cs="Times New Roman"/>
          <w:sz w:val="28"/>
        </w:rPr>
        <w:sectPr w:rsidR="00860B86" w:rsidSect="00D07AA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74AF6" w:rsidRDefault="00F74AF6" w:rsidP="00F74AF6">
      <w:pPr>
        <w:rPr>
          <w:rFonts w:ascii="Times New Roman" w:hAnsi="Times New Roman" w:cs="Times New Roman"/>
          <w:sz w:val="28"/>
        </w:rPr>
      </w:pPr>
    </w:p>
    <w:p w:rsidR="00F74AF6" w:rsidRDefault="00F74AF6" w:rsidP="00F74AF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OŠ Janka Leskovara</w:t>
      </w:r>
    </w:p>
    <w:p w:rsidR="00F74AF6" w:rsidRDefault="00F74AF6" w:rsidP="00F74AF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U Pregradi, 09.11.2018.</w:t>
      </w:r>
    </w:p>
    <w:p w:rsidR="00F74AF6" w:rsidRDefault="00F74AF6" w:rsidP="00F74AF6">
      <w:pPr>
        <w:rPr>
          <w:rFonts w:ascii="Times New Roman" w:hAnsi="Times New Roman" w:cs="Times New Roman"/>
          <w:sz w:val="28"/>
        </w:rPr>
      </w:pPr>
    </w:p>
    <w:p w:rsidR="00860B86" w:rsidRPr="00860B86" w:rsidRDefault="00860B86" w:rsidP="00860B86">
      <w:pPr>
        <w:jc w:val="center"/>
        <w:rPr>
          <w:rFonts w:ascii="Times New Roman" w:hAnsi="Times New Roman" w:cs="Times New Roman"/>
          <w:sz w:val="28"/>
        </w:rPr>
      </w:pPr>
      <w:r w:rsidRPr="00860B86">
        <w:rPr>
          <w:rFonts w:ascii="Times New Roman" w:hAnsi="Times New Roman" w:cs="Times New Roman"/>
          <w:sz w:val="28"/>
        </w:rPr>
        <w:t>IZBORI ZA DJEČJE GRADSKO VIJEĆE</w:t>
      </w:r>
    </w:p>
    <w:p w:rsidR="00860B86" w:rsidRPr="00860B86" w:rsidRDefault="00860B86" w:rsidP="00860B86">
      <w:pPr>
        <w:jc w:val="center"/>
        <w:rPr>
          <w:rFonts w:ascii="Times New Roman" w:hAnsi="Times New Roman" w:cs="Times New Roman"/>
          <w:sz w:val="28"/>
        </w:rPr>
      </w:pPr>
      <w:r w:rsidRPr="00860B86">
        <w:rPr>
          <w:rFonts w:ascii="Times New Roman" w:hAnsi="Times New Roman" w:cs="Times New Roman"/>
          <w:sz w:val="28"/>
        </w:rPr>
        <w:t>GRADA PREGRADE</w:t>
      </w:r>
    </w:p>
    <w:p w:rsidR="00860B86" w:rsidRPr="00860B86" w:rsidRDefault="00860B86" w:rsidP="00860B86">
      <w:pPr>
        <w:jc w:val="center"/>
        <w:rPr>
          <w:rFonts w:ascii="Times New Roman" w:hAnsi="Times New Roman" w:cs="Times New Roman"/>
          <w:sz w:val="28"/>
        </w:rPr>
      </w:pPr>
      <w:r w:rsidRPr="00860B86">
        <w:rPr>
          <w:rFonts w:ascii="Times New Roman" w:hAnsi="Times New Roman" w:cs="Times New Roman"/>
          <w:sz w:val="28"/>
        </w:rPr>
        <w:t>KANDIDACIJSKA LISTA</w:t>
      </w:r>
    </w:p>
    <w:p w:rsidR="00860B86" w:rsidRDefault="00860B86" w:rsidP="00860B86">
      <w:pPr>
        <w:jc w:val="center"/>
        <w:rPr>
          <w:rFonts w:ascii="Times New Roman" w:hAnsi="Times New Roman" w:cs="Times New Roman"/>
          <w:sz w:val="28"/>
        </w:rPr>
      </w:pPr>
      <w:r w:rsidRPr="00860B86">
        <w:rPr>
          <w:rFonts w:ascii="Times New Roman" w:hAnsi="Times New Roman" w:cs="Times New Roman"/>
          <w:sz w:val="28"/>
        </w:rPr>
        <w:t xml:space="preserve">4 RAZRED </w:t>
      </w:r>
      <w:r>
        <w:rPr>
          <w:rFonts w:ascii="Times New Roman" w:hAnsi="Times New Roman" w:cs="Times New Roman"/>
          <w:sz w:val="28"/>
        </w:rPr>
        <w:t>PŠ KOSTEL</w:t>
      </w:r>
    </w:p>
    <w:p w:rsidR="00860B86" w:rsidRDefault="00860B86" w:rsidP="00860B86">
      <w:pPr>
        <w:spacing w:line="600" w:lineRule="auto"/>
        <w:rPr>
          <w:rFonts w:ascii="Times New Roman" w:hAnsi="Times New Roman" w:cs="Times New Roman"/>
          <w:sz w:val="28"/>
        </w:rPr>
      </w:pPr>
    </w:p>
    <w:p w:rsidR="00860B86" w:rsidRDefault="00860B86" w:rsidP="00860B86">
      <w:pPr>
        <w:pStyle w:val="Odlomakpopisa"/>
        <w:numPr>
          <w:ilvl w:val="0"/>
          <w:numId w:val="4"/>
        </w:numPr>
        <w:spacing w:line="60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ea Deanović.</w:t>
      </w:r>
    </w:p>
    <w:p w:rsidR="00860B86" w:rsidRDefault="00860B86" w:rsidP="00860B86">
      <w:pPr>
        <w:spacing w:line="600" w:lineRule="auto"/>
        <w:rPr>
          <w:rFonts w:ascii="Times New Roman" w:hAnsi="Times New Roman" w:cs="Times New Roman"/>
          <w:sz w:val="28"/>
        </w:rPr>
      </w:pPr>
    </w:p>
    <w:p w:rsidR="00860B86" w:rsidRDefault="00860B86" w:rsidP="00860B86">
      <w:pPr>
        <w:spacing w:line="600" w:lineRule="auto"/>
        <w:rPr>
          <w:rFonts w:ascii="Times New Roman" w:hAnsi="Times New Roman" w:cs="Times New Roman"/>
          <w:sz w:val="28"/>
        </w:rPr>
      </w:pPr>
    </w:p>
    <w:p w:rsidR="00860B86" w:rsidRDefault="00860B86" w:rsidP="00860B86">
      <w:pPr>
        <w:spacing w:line="600" w:lineRule="auto"/>
        <w:rPr>
          <w:rFonts w:ascii="Times New Roman" w:hAnsi="Times New Roman" w:cs="Times New Roman"/>
          <w:sz w:val="28"/>
        </w:rPr>
      </w:pPr>
    </w:p>
    <w:p w:rsidR="00860B86" w:rsidRDefault="00860B86" w:rsidP="00860B86">
      <w:pPr>
        <w:spacing w:line="600" w:lineRule="auto"/>
        <w:rPr>
          <w:rFonts w:ascii="Times New Roman" w:hAnsi="Times New Roman" w:cs="Times New Roman"/>
          <w:sz w:val="28"/>
        </w:rPr>
      </w:pPr>
    </w:p>
    <w:p w:rsidR="00860B86" w:rsidRDefault="00860B86" w:rsidP="00860B86">
      <w:pPr>
        <w:spacing w:line="600" w:lineRule="auto"/>
        <w:rPr>
          <w:rFonts w:ascii="Times New Roman" w:hAnsi="Times New Roman" w:cs="Times New Roman"/>
          <w:sz w:val="28"/>
        </w:rPr>
      </w:pPr>
    </w:p>
    <w:p w:rsidR="00860B86" w:rsidRDefault="00860B86" w:rsidP="00860B86">
      <w:pPr>
        <w:spacing w:line="600" w:lineRule="auto"/>
        <w:rPr>
          <w:rFonts w:ascii="Times New Roman" w:hAnsi="Times New Roman" w:cs="Times New Roman"/>
          <w:sz w:val="28"/>
        </w:rPr>
      </w:pPr>
    </w:p>
    <w:p w:rsidR="00860B86" w:rsidRDefault="00860B86" w:rsidP="00860B86">
      <w:pPr>
        <w:spacing w:line="600" w:lineRule="auto"/>
        <w:rPr>
          <w:rFonts w:ascii="Times New Roman" w:hAnsi="Times New Roman" w:cs="Times New Roman"/>
          <w:sz w:val="28"/>
        </w:rPr>
      </w:pPr>
    </w:p>
    <w:p w:rsidR="00860B86" w:rsidRDefault="00860B86" w:rsidP="00860B86">
      <w:pPr>
        <w:spacing w:line="600" w:lineRule="auto"/>
        <w:rPr>
          <w:rFonts w:ascii="Times New Roman" w:hAnsi="Times New Roman" w:cs="Times New Roman"/>
          <w:sz w:val="28"/>
        </w:rPr>
      </w:pPr>
    </w:p>
    <w:p w:rsidR="00F74AF6" w:rsidRDefault="00F74AF6" w:rsidP="00F74AF6">
      <w:pPr>
        <w:rPr>
          <w:rFonts w:ascii="Times New Roman" w:hAnsi="Times New Roman" w:cs="Times New Roman"/>
          <w:sz w:val="28"/>
        </w:rPr>
      </w:pPr>
    </w:p>
    <w:p w:rsidR="00F74AF6" w:rsidRDefault="00F74AF6" w:rsidP="00F74AF6">
      <w:pPr>
        <w:rPr>
          <w:rFonts w:ascii="Times New Roman" w:hAnsi="Times New Roman" w:cs="Times New Roman"/>
          <w:sz w:val="28"/>
        </w:rPr>
      </w:pPr>
    </w:p>
    <w:p w:rsidR="00F74AF6" w:rsidRDefault="00F74AF6" w:rsidP="00F74AF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OŠ Janka Leskovara</w:t>
      </w:r>
    </w:p>
    <w:p w:rsidR="00860B86" w:rsidRDefault="00F74AF6" w:rsidP="00F74AF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U Pregradi, 09.11.2018.</w:t>
      </w:r>
    </w:p>
    <w:p w:rsidR="00860B86" w:rsidRDefault="00860B86" w:rsidP="00860B86">
      <w:pPr>
        <w:jc w:val="center"/>
        <w:rPr>
          <w:rFonts w:ascii="Times New Roman" w:hAnsi="Times New Roman" w:cs="Times New Roman"/>
          <w:sz w:val="28"/>
        </w:rPr>
      </w:pPr>
    </w:p>
    <w:p w:rsidR="00860B86" w:rsidRPr="00860B86" w:rsidRDefault="00860B86" w:rsidP="00860B86">
      <w:pPr>
        <w:jc w:val="center"/>
        <w:rPr>
          <w:rFonts w:ascii="Times New Roman" w:hAnsi="Times New Roman" w:cs="Times New Roman"/>
          <w:sz w:val="28"/>
        </w:rPr>
      </w:pPr>
      <w:r w:rsidRPr="00860B86">
        <w:rPr>
          <w:rFonts w:ascii="Times New Roman" w:hAnsi="Times New Roman" w:cs="Times New Roman"/>
          <w:sz w:val="28"/>
        </w:rPr>
        <w:t>IZBORI ZA DJEČJE GRADSKO VIJEĆE</w:t>
      </w:r>
    </w:p>
    <w:p w:rsidR="00860B86" w:rsidRPr="00860B86" w:rsidRDefault="00860B86" w:rsidP="00860B86">
      <w:pPr>
        <w:jc w:val="center"/>
        <w:rPr>
          <w:rFonts w:ascii="Times New Roman" w:hAnsi="Times New Roman" w:cs="Times New Roman"/>
          <w:sz w:val="28"/>
        </w:rPr>
      </w:pPr>
      <w:r w:rsidRPr="00860B86">
        <w:rPr>
          <w:rFonts w:ascii="Times New Roman" w:hAnsi="Times New Roman" w:cs="Times New Roman"/>
          <w:sz w:val="28"/>
        </w:rPr>
        <w:t>GRADA PREGRADE</w:t>
      </w:r>
    </w:p>
    <w:p w:rsidR="00860B86" w:rsidRPr="00860B86" w:rsidRDefault="00860B86" w:rsidP="00860B86">
      <w:pPr>
        <w:jc w:val="center"/>
        <w:rPr>
          <w:rFonts w:ascii="Times New Roman" w:hAnsi="Times New Roman" w:cs="Times New Roman"/>
          <w:sz w:val="28"/>
        </w:rPr>
      </w:pPr>
      <w:r w:rsidRPr="00860B86">
        <w:rPr>
          <w:rFonts w:ascii="Times New Roman" w:hAnsi="Times New Roman" w:cs="Times New Roman"/>
          <w:sz w:val="28"/>
        </w:rPr>
        <w:t>KANDIDACIJSKA LISTA</w:t>
      </w:r>
    </w:p>
    <w:p w:rsidR="00860B86" w:rsidRDefault="00860B86" w:rsidP="00860B86">
      <w:pPr>
        <w:jc w:val="center"/>
        <w:rPr>
          <w:rFonts w:ascii="Times New Roman" w:hAnsi="Times New Roman" w:cs="Times New Roman"/>
          <w:sz w:val="28"/>
        </w:rPr>
      </w:pPr>
      <w:r w:rsidRPr="00860B86">
        <w:rPr>
          <w:rFonts w:ascii="Times New Roman" w:hAnsi="Times New Roman" w:cs="Times New Roman"/>
          <w:sz w:val="28"/>
        </w:rPr>
        <w:t xml:space="preserve">4 RAZRED </w:t>
      </w:r>
      <w:r>
        <w:rPr>
          <w:rFonts w:ascii="Times New Roman" w:hAnsi="Times New Roman" w:cs="Times New Roman"/>
          <w:sz w:val="28"/>
        </w:rPr>
        <w:t>PŠ SOPOT</w:t>
      </w:r>
    </w:p>
    <w:p w:rsidR="00860B86" w:rsidRDefault="00860B86" w:rsidP="00860B86">
      <w:pPr>
        <w:jc w:val="center"/>
        <w:rPr>
          <w:rFonts w:ascii="Times New Roman" w:hAnsi="Times New Roman" w:cs="Times New Roman"/>
          <w:sz w:val="28"/>
        </w:rPr>
      </w:pPr>
    </w:p>
    <w:p w:rsidR="00860B86" w:rsidRDefault="00860B86" w:rsidP="00860B86">
      <w:pPr>
        <w:pStyle w:val="Odlomakpopisa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Frano Brkić,</w:t>
      </w:r>
    </w:p>
    <w:p w:rsidR="00860B86" w:rsidRPr="00860B86" w:rsidRDefault="00860B86" w:rsidP="00860B86">
      <w:pPr>
        <w:pStyle w:val="Odlomakpopisa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Patrik </w:t>
      </w:r>
      <w:proofErr w:type="spellStart"/>
      <w:r>
        <w:rPr>
          <w:rFonts w:ascii="Times New Roman" w:hAnsi="Times New Roman" w:cs="Times New Roman"/>
          <w:sz w:val="28"/>
        </w:rPr>
        <w:t>Ivanjko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860B86" w:rsidRDefault="00860B86" w:rsidP="00860B86">
      <w:pPr>
        <w:spacing w:line="600" w:lineRule="auto"/>
        <w:rPr>
          <w:rFonts w:ascii="Times New Roman" w:hAnsi="Times New Roman" w:cs="Times New Roman"/>
          <w:sz w:val="28"/>
        </w:rPr>
      </w:pPr>
    </w:p>
    <w:p w:rsidR="00860B86" w:rsidRDefault="00860B86" w:rsidP="00860B86">
      <w:pPr>
        <w:spacing w:line="600" w:lineRule="auto"/>
        <w:rPr>
          <w:rFonts w:ascii="Times New Roman" w:hAnsi="Times New Roman" w:cs="Times New Roman"/>
          <w:sz w:val="28"/>
        </w:rPr>
      </w:pPr>
    </w:p>
    <w:p w:rsidR="00860B86" w:rsidRDefault="00860B86" w:rsidP="00860B86">
      <w:pPr>
        <w:spacing w:line="600" w:lineRule="auto"/>
        <w:rPr>
          <w:rFonts w:ascii="Times New Roman" w:hAnsi="Times New Roman" w:cs="Times New Roman"/>
          <w:sz w:val="28"/>
        </w:rPr>
      </w:pPr>
    </w:p>
    <w:p w:rsidR="00860B86" w:rsidRDefault="00860B86" w:rsidP="00860B86">
      <w:pPr>
        <w:spacing w:line="600" w:lineRule="auto"/>
        <w:rPr>
          <w:rFonts w:ascii="Times New Roman" w:hAnsi="Times New Roman" w:cs="Times New Roman"/>
          <w:sz w:val="28"/>
        </w:rPr>
      </w:pPr>
    </w:p>
    <w:p w:rsidR="00860B86" w:rsidRDefault="00860B86" w:rsidP="00860B86">
      <w:pPr>
        <w:spacing w:line="600" w:lineRule="auto"/>
        <w:rPr>
          <w:rFonts w:ascii="Times New Roman" w:hAnsi="Times New Roman" w:cs="Times New Roman"/>
          <w:sz w:val="28"/>
        </w:rPr>
      </w:pPr>
    </w:p>
    <w:p w:rsidR="00860B86" w:rsidRDefault="00860B86" w:rsidP="00860B86">
      <w:pPr>
        <w:spacing w:line="600" w:lineRule="auto"/>
        <w:rPr>
          <w:rFonts w:ascii="Times New Roman" w:hAnsi="Times New Roman" w:cs="Times New Roman"/>
          <w:sz w:val="28"/>
        </w:rPr>
      </w:pPr>
    </w:p>
    <w:p w:rsidR="00860B86" w:rsidRDefault="00860B86" w:rsidP="00860B86">
      <w:pPr>
        <w:spacing w:line="600" w:lineRule="auto"/>
        <w:rPr>
          <w:rFonts w:ascii="Times New Roman" w:hAnsi="Times New Roman" w:cs="Times New Roman"/>
          <w:sz w:val="28"/>
        </w:rPr>
      </w:pPr>
    </w:p>
    <w:p w:rsidR="00860B86" w:rsidRDefault="00860B86" w:rsidP="00860B86">
      <w:pPr>
        <w:spacing w:line="600" w:lineRule="auto"/>
        <w:rPr>
          <w:rFonts w:ascii="Times New Roman" w:hAnsi="Times New Roman" w:cs="Times New Roman"/>
          <w:sz w:val="28"/>
        </w:rPr>
      </w:pPr>
    </w:p>
    <w:p w:rsidR="00F74AF6" w:rsidRDefault="00F74AF6" w:rsidP="00F74AF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OŠ Janka Leskovara</w:t>
      </w:r>
    </w:p>
    <w:p w:rsidR="00860B86" w:rsidRDefault="00F74AF6" w:rsidP="00F74AF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U Pregradi, 09.11.2018.</w:t>
      </w:r>
    </w:p>
    <w:p w:rsidR="00F74AF6" w:rsidRDefault="00F74AF6" w:rsidP="00F74AF6">
      <w:pPr>
        <w:rPr>
          <w:rFonts w:ascii="Times New Roman" w:hAnsi="Times New Roman" w:cs="Times New Roman"/>
          <w:sz w:val="28"/>
        </w:rPr>
      </w:pPr>
    </w:p>
    <w:p w:rsidR="00860B86" w:rsidRPr="00860B86" w:rsidRDefault="00860B86" w:rsidP="00860B86">
      <w:pPr>
        <w:jc w:val="center"/>
        <w:rPr>
          <w:rFonts w:ascii="Times New Roman" w:hAnsi="Times New Roman" w:cs="Times New Roman"/>
          <w:sz w:val="28"/>
        </w:rPr>
      </w:pPr>
      <w:r w:rsidRPr="00860B86">
        <w:rPr>
          <w:rFonts w:ascii="Times New Roman" w:hAnsi="Times New Roman" w:cs="Times New Roman"/>
          <w:sz w:val="28"/>
        </w:rPr>
        <w:t>IZBORI ZA DJEČJE GRADSKO VIJEĆE</w:t>
      </w:r>
    </w:p>
    <w:p w:rsidR="00860B86" w:rsidRPr="00860B86" w:rsidRDefault="00860B86" w:rsidP="00860B86">
      <w:pPr>
        <w:jc w:val="center"/>
        <w:rPr>
          <w:rFonts w:ascii="Times New Roman" w:hAnsi="Times New Roman" w:cs="Times New Roman"/>
          <w:sz w:val="28"/>
        </w:rPr>
      </w:pPr>
      <w:r w:rsidRPr="00860B86">
        <w:rPr>
          <w:rFonts w:ascii="Times New Roman" w:hAnsi="Times New Roman" w:cs="Times New Roman"/>
          <w:sz w:val="28"/>
        </w:rPr>
        <w:t>GRADA PREGRADE</w:t>
      </w:r>
    </w:p>
    <w:p w:rsidR="00860B86" w:rsidRPr="00860B86" w:rsidRDefault="00860B86" w:rsidP="00860B86">
      <w:pPr>
        <w:jc w:val="center"/>
        <w:rPr>
          <w:rFonts w:ascii="Times New Roman" w:hAnsi="Times New Roman" w:cs="Times New Roman"/>
          <w:sz w:val="28"/>
        </w:rPr>
      </w:pPr>
      <w:r w:rsidRPr="00860B86">
        <w:rPr>
          <w:rFonts w:ascii="Times New Roman" w:hAnsi="Times New Roman" w:cs="Times New Roman"/>
          <w:sz w:val="28"/>
        </w:rPr>
        <w:t>KANDIDACIJSKA LISTA</w:t>
      </w:r>
    </w:p>
    <w:p w:rsidR="00860B86" w:rsidRDefault="00860B86" w:rsidP="00860B8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a RAZRED</w:t>
      </w:r>
    </w:p>
    <w:p w:rsidR="00860B86" w:rsidRDefault="00860B86" w:rsidP="00860B86">
      <w:pPr>
        <w:jc w:val="center"/>
        <w:rPr>
          <w:rFonts w:ascii="Times New Roman" w:hAnsi="Times New Roman" w:cs="Times New Roman"/>
          <w:sz w:val="28"/>
        </w:rPr>
      </w:pPr>
    </w:p>
    <w:p w:rsidR="00860B86" w:rsidRDefault="00860B86" w:rsidP="00D476E8">
      <w:pPr>
        <w:pStyle w:val="Odlomakpopisa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Hrvoje Boršić,</w:t>
      </w:r>
    </w:p>
    <w:p w:rsidR="00860B86" w:rsidRDefault="00860B86" w:rsidP="00D476E8">
      <w:pPr>
        <w:pStyle w:val="Odlomakpopisa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Jana </w:t>
      </w:r>
      <w:proofErr w:type="spellStart"/>
      <w:r>
        <w:rPr>
          <w:rFonts w:ascii="Times New Roman" w:hAnsi="Times New Roman" w:cs="Times New Roman"/>
          <w:sz w:val="28"/>
        </w:rPr>
        <w:t>Fišer</w:t>
      </w:r>
      <w:proofErr w:type="spellEnd"/>
      <w:r>
        <w:rPr>
          <w:rFonts w:ascii="Times New Roman" w:hAnsi="Times New Roman" w:cs="Times New Roman"/>
          <w:sz w:val="28"/>
        </w:rPr>
        <w:t>,</w:t>
      </w:r>
    </w:p>
    <w:p w:rsidR="00860B86" w:rsidRDefault="00860B86" w:rsidP="00D476E8">
      <w:pPr>
        <w:pStyle w:val="Odlomakpopisa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Luka Horvat,</w:t>
      </w:r>
    </w:p>
    <w:p w:rsidR="00860B86" w:rsidRDefault="00860B86" w:rsidP="00D476E8">
      <w:pPr>
        <w:pStyle w:val="Odlomakpopisa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Gabriel Picek,</w:t>
      </w:r>
    </w:p>
    <w:p w:rsidR="00860B86" w:rsidRDefault="00860B86" w:rsidP="00D476E8">
      <w:pPr>
        <w:pStyle w:val="Odlomakpopisa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Ema Potočki,</w:t>
      </w:r>
    </w:p>
    <w:p w:rsidR="00860B86" w:rsidRDefault="00860B86" w:rsidP="00D476E8">
      <w:pPr>
        <w:pStyle w:val="Odlomakpopisa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lisa Ružić,</w:t>
      </w:r>
    </w:p>
    <w:p w:rsidR="00860B86" w:rsidRDefault="00860B86" w:rsidP="00D476E8">
      <w:pPr>
        <w:pStyle w:val="Odlomakpopisa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Lana </w:t>
      </w:r>
      <w:proofErr w:type="spellStart"/>
      <w:r>
        <w:rPr>
          <w:rFonts w:ascii="Times New Roman" w:hAnsi="Times New Roman" w:cs="Times New Roman"/>
          <w:sz w:val="28"/>
        </w:rPr>
        <w:t>Žiger</w:t>
      </w:r>
      <w:proofErr w:type="spellEnd"/>
      <w:r w:rsidR="00D476E8">
        <w:rPr>
          <w:rFonts w:ascii="Times New Roman" w:hAnsi="Times New Roman" w:cs="Times New Roman"/>
          <w:sz w:val="28"/>
        </w:rPr>
        <w:t>.</w:t>
      </w:r>
    </w:p>
    <w:p w:rsidR="00D476E8" w:rsidRDefault="00D476E8" w:rsidP="00D476E8">
      <w:pPr>
        <w:rPr>
          <w:rFonts w:ascii="Times New Roman" w:hAnsi="Times New Roman" w:cs="Times New Roman"/>
          <w:sz w:val="28"/>
        </w:rPr>
      </w:pPr>
    </w:p>
    <w:p w:rsidR="00D476E8" w:rsidRDefault="00D476E8" w:rsidP="00D476E8">
      <w:pPr>
        <w:rPr>
          <w:rFonts w:ascii="Times New Roman" w:hAnsi="Times New Roman" w:cs="Times New Roman"/>
          <w:sz w:val="28"/>
        </w:rPr>
      </w:pPr>
    </w:p>
    <w:p w:rsidR="00D476E8" w:rsidRDefault="00D476E8" w:rsidP="00D476E8">
      <w:pPr>
        <w:rPr>
          <w:rFonts w:ascii="Times New Roman" w:hAnsi="Times New Roman" w:cs="Times New Roman"/>
          <w:sz w:val="28"/>
        </w:rPr>
      </w:pPr>
    </w:p>
    <w:p w:rsidR="00D476E8" w:rsidRDefault="00D476E8" w:rsidP="00D476E8">
      <w:pPr>
        <w:rPr>
          <w:rFonts w:ascii="Times New Roman" w:hAnsi="Times New Roman" w:cs="Times New Roman"/>
          <w:sz w:val="28"/>
        </w:rPr>
      </w:pPr>
    </w:p>
    <w:p w:rsidR="00D476E8" w:rsidRDefault="00D476E8" w:rsidP="00D476E8">
      <w:pPr>
        <w:rPr>
          <w:rFonts w:ascii="Times New Roman" w:hAnsi="Times New Roman" w:cs="Times New Roman"/>
          <w:sz w:val="28"/>
        </w:rPr>
      </w:pPr>
    </w:p>
    <w:p w:rsidR="00D476E8" w:rsidRDefault="00D476E8" w:rsidP="00D476E8">
      <w:pPr>
        <w:rPr>
          <w:rFonts w:ascii="Times New Roman" w:hAnsi="Times New Roman" w:cs="Times New Roman"/>
          <w:sz w:val="28"/>
        </w:rPr>
      </w:pPr>
    </w:p>
    <w:p w:rsidR="00D476E8" w:rsidRDefault="00D476E8" w:rsidP="00D476E8">
      <w:pPr>
        <w:rPr>
          <w:rFonts w:ascii="Times New Roman" w:hAnsi="Times New Roman" w:cs="Times New Roman"/>
          <w:sz w:val="28"/>
        </w:rPr>
      </w:pPr>
    </w:p>
    <w:p w:rsidR="00D476E8" w:rsidRDefault="00D476E8" w:rsidP="00D476E8">
      <w:pPr>
        <w:rPr>
          <w:rFonts w:ascii="Times New Roman" w:hAnsi="Times New Roman" w:cs="Times New Roman"/>
          <w:sz w:val="28"/>
        </w:rPr>
      </w:pPr>
    </w:p>
    <w:p w:rsidR="00F74AF6" w:rsidRPr="00F74AF6" w:rsidRDefault="00F74AF6" w:rsidP="00F74AF6">
      <w:pPr>
        <w:rPr>
          <w:rFonts w:ascii="Times New Roman" w:hAnsi="Times New Roman" w:cs="Times New Roman"/>
          <w:sz w:val="28"/>
        </w:rPr>
      </w:pPr>
      <w:r w:rsidRPr="00F74AF6">
        <w:rPr>
          <w:rFonts w:ascii="Times New Roman" w:hAnsi="Times New Roman" w:cs="Times New Roman"/>
          <w:sz w:val="28"/>
        </w:rPr>
        <w:t>OŠ Janka Leskovara</w:t>
      </w:r>
    </w:p>
    <w:p w:rsidR="00D476E8" w:rsidRDefault="00F74AF6" w:rsidP="00F74AF6">
      <w:pPr>
        <w:rPr>
          <w:rFonts w:ascii="Times New Roman" w:hAnsi="Times New Roman" w:cs="Times New Roman"/>
          <w:sz w:val="28"/>
        </w:rPr>
      </w:pPr>
      <w:r w:rsidRPr="00F74AF6">
        <w:rPr>
          <w:rFonts w:ascii="Times New Roman" w:hAnsi="Times New Roman" w:cs="Times New Roman"/>
          <w:sz w:val="28"/>
        </w:rPr>
        <w:t>U Pregradi, 09.11.2018.</w:t>
      </w:r>
    </w:p>
    <w:p w:rsidR="00D476E8" w:rsidRPr="00D476E8" w:rsidRDefault="00D476E8" w:rsidP="00D476E8">
      <w:pPr>
        <w:rPr>
          <w:rFonts w:ascii="Times New Roman" w:hAnsi="Times New Roman" w:cs="Times New Roman"/>
          <w:sz w:val="28"/>
        </w:rPr>
      </w:pPr>
    </w:p>
    <w:p w:rsidR="00D476E8" w:rsidRPr="00860B86" w:rsidRDefault="00D476E8" w:rsidP="00D476E8">
      <w:pPr>
        <w:jc w:val="center"/>
        <w:rPr>
          <w:rFonts w:ascii="Times New Roman" w:hAnsi="Times New Roman" w:cs="Times New Roman"/>
          <w:sz w:val="28"/>
        </w:rPr>
      </w:pPr>
      <w:r w:rsidRPr="00860B86">
        <w:rPr>
          <w:rFonts w:ascii="Times New Roman" w:hAnsi="Times New Roman" w:cs="Times New Roman"/>
          <w:sz w:val="28"/>
        </w:rPr>
        <w:t>IZBORI ZA DJEČJE GRADSKO VIJEĆE</w:t>
      </w:r>
    </w:p>
    <w:p w:rsidR="00D476E8" w:rsidRPr="00860B86" w:rsidRDefault="00D476E8" w:rsidP="00D476E8">
      <w:pPr>
        <w:jc w:val="center"/>
        <w:rPr>
          <w:rFonts w:ascii="Times New Roman" w:hAnsi="Times New Roman" w:cs="Times New Roman"/>
          <w:sz w:val="28"/>
        </w:rPr>
      </w:pPr>
      <w:r w:rsidRPr="00860B86">
        <w:rPr>
          <w:rFonts w:ascii="Times New Roman" w:hAnsi="Times New Roman" w:cs="Times New Roman"/>
          <w:sz w:val="28"/>
        </w:rPr>
        <w:t>GRADA PREGRADE</w:t>
      </w:r>
    </w:p>
    <w:p w:rsidR="00D476E8" w:rsidRPr="00860B86" w:rsidRDefault="00D476E8" w:rsidP="00D476E8">
      <w:pPr>
        <w:jc w:val="center"/>
        <w:rPr>
          <w:rFonts w:ascii="Times New Roman" w:hAnsi="Times New Roman" w:cs="Times New Roman"/>
          <w:sz w:val="28"/>
        </w:rPr>
      </w:pPr>
      <w:r w:rsidRPr="00860B86">
        <w:rPr>
          <w:rFonts w:ascii="Times New Roman" w:hAnsi="Times New Roman" w:cs="Times New Roman"/>
          <w:sz w:val="28"/>
        </w:rPr>
        <w:t>KANDIDACIJSKA LISTA</w:t>
      </w:r>
    </w:p>
    <w:p w:rsidR="00D476E8" w:rsidRDefault="00D476E8" w:rsidP="00D476E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b</w:t>
      </w:r>
      <w:r w:rsidRPr="00860B86">
        <w:rPr>
          <w:rFonts w:ascii="Times New Roman" w:hAnsi="Times New Roman" w:cs="Times New Roman"/>
          <w:sz w:val="28"/>
        </w:rPr>
        <w:t xml:space="preserve"> RAZRED </w:t>
      </w:r>
    </w:p>
    <w:p w:rsidR="00D476E8" w:rsidRDefault="00D476E8" w:rsidP="00D476E8">
      <w:pPr>
        <w:jc w:val="center"/>
        <w:rPr>
          <w:rFonts w:ascii="Times New Roman" w:hAnsi="Times New Roman" w:cs="Times New Roman"/>
          <w:sz w:val="28"/>
        </w:rPr>
      </w:pPr>
    </w:p>
    <w:p w:rsidR="00860B86" w:rsidRDefault="00D476E8" w:rsidP="00D476E8">
      <w:pPr>
        <w:pStyle w:val="Odlomakpopisa"/>
        <w:numPr>
          <w:ilvl w:val="0"/>
          <w:numId w:val="7"/>
        </w:numPr>
        <w:spacing w:line="60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Klarisa</w:t>
      </w:r>
      <w:proofErr w:type="spellEnd"/>
      <w:r>
        <w:rPr>
          <w:rFonts w:ascii="Times New Roman" w:hAnsi="Times New Roman" w:cs="Times New Roman"/>
          <w:sz w:val="28"/>
        </w:rPr>
        <w:t xml:space="preserve"> Debeljak,</w:t>
      </w:r>
    </w:p>
    <w:p w:rsidR="00D476E8" w:rsidRDefault="00D476E8" w:rsidP="00D476E8">
      <w:pPr>
        <w:pStyle w:val="Odlomakpopisa"/>
        <w:numPr>
          <w:ilvl w:val="0"/>
          <w:numId w:val="7"/>
        </w:numPr>
        <w:spacing w:line="60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iana Krsnik.</w:t>
      </w:r>
    </w:p>
    <w:p w:rsidR="00D476E8" w:rsidRDefault="00D476E8" w:rsidP="00D476E8">
      <w:pPr>
        <w:spacing w:line="600" w:lineRule="auto"/>
        <w:rPr>
          <w:rFonts w:ascii="Times New Roman" w:hAnsi="Times New Roman" w:cs="Times New Roman"/>
          <w:sz w:val="28"/>
        </w:rPr>
      </w:pPr>
    </w:p>
    <w:p w:rsidR="00D476E8" w:rsidRDefault="00D476E8" w:rsidP="00D476E8">
      <w:pPr>
        <w:spacing w:line="600" w:lineRule="auto"/>
        <w:rPr>
          <w:rFonts w:ascii="Times New Roman" w:hAnsi="Times New Roman" w:cs="Times New Roman"/>
          <w:sz w:val="28"/>
        </w:rPr>
      </w:pPr>
    </w:p>
    <w:p w:rsidR="00D476E8" w:rsidRDefault="00D476E8" w:rsidP="00D476E8">
      <w:pPr>
        <w:spacing w:line="600" w:lineRule="auto"/>
        <w:rPr>
          <w:rFonts w:ascii="Times New Roman" w:hAnsi="Times New Roman" w:cs="Times New Roman"/>
          <w:sz w:val="28"/>
        </w:rPr>
      </w:pPr>
    </w:p>
    <w:p w:rsidR="00D476E8" w:rsidRDefault="00D476E8" w:rsidP="00D476E8">
      <w:pPr>
        <w:spacing w:line="600" w:lineRule="auto"/>
        <w:rPr>
          <w:rFonts w:ascii="Times New Roman" w:hAnsi="Times New Roman" w:cs="Times New Roman"/>
          <w:sz w:val="28"/>
        </w:rPr>
      </w:pPr>
    </w:p>
    <w:p w:rsidR="00D476E8" w:rsidRDefault="00D476E8" w:rsidP="00D476E8">
      <w:pPr>
        <w:spacing w:line="600" w:lineRule="auto"/>
        <w:rPr>
          <w:rFonts w:ascii="Times New Roman" w:hAnsi="Times New Roman" w:cs="Times New Roman"/>
          <w:sz w:val="28"/>
        </w:rPr>
      </w:pPr>
    </w:p>
    <w:p w:rsidR="00D476E8" w:rsidRDefault="00D476E8" w:rsidP="00D476E8">
      <w:pPr>
        <w:spacing w:line="600" w:lineRule="auto"/>
        <w:rPr>
          <w:rFonts w:ascii="Times New Roman" w:hAnsi="Times New Roman" w:cs="Times New Roman"/>
          <w:sz w:val="28"/>
        </w:rPr>
      </w:pPr>
    </w:p>
    <w:p w:rsidR="00D476E8" w:rsidRDefault="00D476E8" w:rsidP="00D476E8">
      <w:pPr>
        <w:spacing w:line="600" w:lineRule="auto"/>
        <w:rPr>
          <w:rFonts w:ascii="Times New Roman" w:hAnsi="Times New Roman" w:cs="Times New Roman"/>
          <w:sz w:val="28"/>
        </w:rPr>
      </w:pPr>
    </w:p>
    <w:p w:rsidR="00D476E8" w:rsidRDefault="00D476E8" w:rsidP="00D476E8">
      <w:pPr>
        <w:spacing w:line="600" w:lineRule="auto"/>
        <w:rPr>
          <w:rFonts w:ascii="Times New Roman" w:hAnsi="Times New Roman" w:cs="Times New Roman"/>
          <w:sz w:val="28"/>
        </w:rPr>
      </w:pPr>
    </w:p>
    <w:p w:rsidR="00F74AF6" w:rsidRDefault="00F74AF6" w:rsidP="00F74AF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OŠ Janka Leskovara</w:t>
      </w:r>
    </w:p>
    <w:p w:rsidR="00F74AF6" w:rsidRDefault="00F74AF6" w:rsidP="00F74AF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U Pregradi, 09.11.2018.</w:t>
      </w:r>
    </w:p>
    <w:p w:rsidR="00F74AF6" w:rsidRDefault="00F74AF6" w:rsidP="00D476E8">
      <w:pPr>
        <w:jc w:val="center"/>
        <w:rPr>
          <w:rFonts w:ascii="Times New Roman" w:hAnsi="Times New Roman" w:cs="Times New Roman"/>
          <w:sz w:val="28"/>
        </w:rPr>
      </w:pPr>
    </w:p>
    <w:p w:rsidR="00D476E8" w:rsidRPr="00860B86" w:rsidRDefault="00D476E8" w:rsidP="00D476E8">
      <w:pPr>
        <w:jc w:val="center"/>
        <w:rPr>
          <w:rFonts w:ascii="Times New Roman" w:hAnsi="Times New Roman" w:cs="Times New Roman"/>
          <w:sz w:val="28"/>
        </w:rPr>
      </w:pPr>
      <w:r w:rsidRPr="00860B86">
        <w:rPr>
          <w:rFonts w:ascii="Times New Roman" w:hAnsi="Times New Roman" w:cs="Times New Roman"/>
          <w:sz w:val="28"/>
        </w:rPr>
        <w:t>IZBORI ZA DJEČJE GRADSKO VIJEĆE</w:t>
      </w:r>
    </w:p>
    <w:p w:rsidR="00D476E8" w:rsidRPr="00860B86" w:rsidRDefault="00D476E8" w:rsidP="00D476E8">
      <w:pPr>
        <w:jc w:val="center"/>
        <w:rPr>
          <w:rFonts w:ascii="Times New Roman" w:hAnsi="Times New Roman" w:cs="Times New Roman"/>
          <w:sz w:val="28"/>
        </w:rPr>
      </w:pPr>
      <w:r w:rsidRPr="00860B86">
        <w:rPr>
          <w:rFonts w:ascii="Times New Roman" w:hAnsi="Times New Roman" w:cs="Times New Roman"/>
          <w:sz w:val="28"/>
        </w:rPr>
        <w:t>GRADA PREGRADE</w:t>
      </w:r>
    </w:p>
    <w:p w:rsidR="00D476E8" w:rsidRPr="00860B86" w:rsidRDefault="00D476E8" w:rsidP="00D476E8">
      <w:pPr>
        <w:jc w:val="center"/>
        <w:rPr>
          <w:rFonts w:ascii="Times New Roman" w:hAnsi="Times New Roman" w:cs="Times New Roman"/>
          <w:sz w:val="28"/>
        </w:rPr>
      </w:pPr>
      <w:r w:rsidRPr="00860B86">
        <w:rPr>
          <w:rFonts w:ascii="Times New Roman" w:hAnsi="Times New Roman" w:cs="Times New Roman"/>
          <w:sz w:val="28"/>
        </w:rPr>
        <w:t>KANDIDACIJSKA LISTA</w:t>
      </w:r>
    </w:p>
    <w:p w:rsidR="00D476E8" w:rsidRDefault="00D476E8" w:rsidP="00D476E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c</w:t>
      </w:r>
      <w:r w:rsidRPr="00860B86">
        <w:rPr>
          <w:rFonts w:ascii="Times New Roman" w:hAnsi="Times New Roman" w:cs="Times New Roman"/>
          <w:sz w:val="28"/>
        </w:rPr>
        <w:t xml:space="preserve"> RAZRED </w:t>
      </w:r>
    </w:p>
    <w:p w:rsidR="00D476E8" w:rsidRDefault="00D476E8" w:rsidP="00D476E8">
      <w:pPr>
        <w:jc w:val="center"/>
        <w:rPr>
          <w:rFonts w:ascii="Times New Roman" w:hAnsi="Times New Roman" w:cs="Times New Roman"/>
          <w:sz w:val="28"/>
        </w:rPr>
      </w:pPr>
    </w:p>
    <w:p w:rsidR="00D476E8" w:rsidRDefault="00D476E8" w:rsidP="00D476E8">
      <w:pPr>
        <w:pStyle w:val="Odlomakpopisa"/>
        <w:numPr>
          <w:ilvl w:val="0"/>
          <w:numId w:val="8"/>
        </w:numPr>
        <w:spacing w:line="60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Lorena Filipčić,</w:t>
      </w:r>
    </w:p>
    <w:p w:rsidR="00D476E8" w:rsidRDefault="00D476E8" w:rsidP="00D476E8">
      <w:pPr>
        <w:pStyle w:val="Odlomakpopisa"/>
        <w:numPr>
          <w:ilvl w:val="0"/>
          <w:numId w:val="8"/>
        </w:numPr>
        <w:spacing w:line="60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Enio Horvat,</w:t>
      </w:r>
    </w:p>
    <w:p w:rsidR="00D476E8" w:rsidRDefault="00D476E8" w:rsidP="00D476E8">
      <w:pPr>
        <w:pStyle w:val="Odlomakpopisa"/>
        <w:numPr>
          <w:ilvl w:val="0"/>
          <w:numId w:val="8"/>
        </w:numPr>
        <w:spacing w:line="60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van Karažija,</w:t>
      </w:r>
    </w:p>
    <w:p w:rsidR="00D476E8" w:rsidRDefault="00D476E8" w:rsidP="00D476E8">
      <w:pPr>
        <w:pStyle w:val="Odlomakpopisa"/>
        <w:numPr>
          <w:ilvl w:val="0"/>
          <w:numId w:val="8"/>
        </w:numPr>
        <w:spacing w:line="60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Martin </w:t>
      </w:r>
      <w:proofErr w:type="spellStart"/>
      <w:r>
        <w:rPr>
          <w:rFonts w:ascii="Times New Roman" w:hAnsi="Times New Roman" w:cs="Times New Roman"/>
          <w:sz w:val="28"/>
        </w:rPr>
        <w:t>Kolarec</w:t>
      </w:r>
      <w:proofErr w:type="spellEnd"/>
      <w:r>
        <w:rPr>
          <w:rFonts w:ascii="Times New Roman" w:hAnsi="Times New Roman" w:cs="Times New Roman"/>
          <w:sz w:val="28"/>
        </w:rPr>
        <w:t>,</w:t>
      </w:r>
    </w:p>
    <w:p w:rsidR="00D476E8" w:rsidRDefault="00D476E8" w:rsidP="00D476E8">
      <w:pPr>
        <w:pStyle w:val="Odlomakpopisa"/>
        <w:numPr>
          <w:ilvl w:val="0"/>
          <w:numId w:val="8"/>
        </w:numPr>
        <w:spacing w:line="60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na </w:t>
      </w:r>
      <w:proofErr w:type="spellStart"/>
      <w:r>
        <w:rPr>
          <w:rFonts w:ascii="Times New Roman" w:hAnsi="Times New Roman" w:cs="Times New Roman"/>
          <w:sz w:val="28"/>
        </w:rPr>
        <w:t>Šantek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D476E8" w:rsidRDefault="00D476E8" w:rsidP="00D476E8">
      <w:pPr>
        <w:spacing w:line="600" w:lineRule="auto"/>
        <w:rPr>
          <w:rFonts w:ascii="Times New Roman" w:hAnsi="Times New Roman" w:cs="Times New Roman"/>
          <w:sz w:val="28"/>
        </w:rPr>
      </w:pPr>
    </w:p>
    <w:p w:rsidR="00D476E8" w:rsidRDefault="00D476E8" w:rsidP="00D476E8">
      <w:pPr>
        <w:spacing w:line="600" w:lineRule="auto"/>
        <w:rPr>
          <w:rFonts w:ascii="Times New Roman" w:hAnsi="Times New Roman" w:cs="Times New Roman"/>
          <w:sz w:val="28"/>
        </w:rPr>
      </w:pPr>
    </w:p>
    <w:p w:rsidR="00D476E8" w:rsidRDefault="00D476E8" w:rsidP="00D476E8">
      <w:pPr>
        <w:spacing w:line="600" w:lineRule="auto"/>
        <w:rPr>
          <w:rFonts w:ascii="Times New Roman" w:hAnsi="Times New Roman" w:cs="Times New Roman"/>
          <w:sz w:val="28"/>
        </w:rPr>
      </w:pPr>
    </w:p>
    <w:p w:rsidR="00D476E8" w:rsidRDefault="00D476E8" w:rsidP="00D476E8">
      <w:pPr>
        <w:spacing w:line="600" w:lineRule="auto"/>
        <w:rPr>
          <w:rFonts w:ascii="Times New Roman" w:hAnsi="Times New Roman" w:cs="Times New Roman"/>
          <w:sz w:val="28"/>
        </w:rPr>
      </w:pPr>
    </w:p>
    <w:p w:rsidR="00D476E8" w:rsidRDefault="00D476E8" w:rsidP="00D476E8">
      <w:pPr>
        <w:spacing w:line="600" w:lineRule="auto"/>
        <w:rPr>
          <w:rFonts w:ascii="Times New Roman" w:hAnsi="Times New Roman" w:cs="Times New Roman"/>
          <w:sz w:val="28"/>
        </w:rPr>
      </w:pPr>
    </w:p>
    <w:p w:rsidR="00F74AF6" w:rsidRDefault="00F74AF6" w:rsidP="00F74AF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OŠ Janka Leskovara</w:t>
      </w:r>
    </w:p>
    <w:p w:rsidR="00F74AF6" w:rsidRDefault="00F74AF6" w:rsidP="00F74AF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U Pregradi, 09.11.2018.</w:t>
      </w:r>
    </w:p>
    <w:p w:rsidR="00D476E8" w:rsidRDefault="00D476E8" w:rsidP="00D476E8">
      <w:pPr>
        <w:spacing w:line="600" w:lineRule="auto"/>
        <w:rPr>
          <w:rFonts w:ascii="Times New Roman" w:hAnsi="Times New Roman" w:cs="Times New Roman"/>
          <w:sz w:val="28"/>
        </w:rPr>
      </w:pPr>
    </w:p>
    <w:p w:rsidR="00D476E8" w:rsidRPr="00860B86" w:rsidRDefault="00D476E8" w:rsidP="00D476E8">
      <w:pPr>
        <w:jc w:val="center"/>
        <w:rPr>
          <w:rFonts w:ascii="Times New Roman" w:hAnsi="Times New Roman" w:cs="Times New Roman"/>
          <w:sz w:val="28"/>
        </w:rPr>
      </w:pPr>
      <w:r w:rsidRPr="00860B86">
        <w:rPr>
          <w:rFonts w:ascii="Times New Roman" w:hAnsi="Times New Roman" w:cs="Times New Roman"/>
          <w:sz w:val="28"/>
        </w:rPr>
        <w:t>IZBORI ZA DJEČJE GRADSKO VIJEĆE</w:t>
      </w:r>
    </w:p>
    <w:p w:rsidR="00D476E8" w:rsidRPr="00860B86" w:rsidRDefault="00D476E8" w:rsidP="00D476E8">
      <w:pPr>
        <w:jc w:val="center"/>
        <w:rPr>
          <w:rFonts w:ascii="Times New Roman" w:hAnsi="Times New Roman" w:cs="Times New Roman"/>
          <w:sz w:val="28"/>
        </w:rPr>
      </w:pPr>
      <w:r w:rsidRPr="00860B86">
        <w:rPr>
          <w:rFonts w:ascii="Times New Roman" w:hAnsi="Times New Roman" w:cs="Times New Roman"/>
          <w:sz w:val="28"/>
        </w:rPr>
        <w:t>GRADA PREGRADE</w:t>
      </w:r>
    </w:p>
    <w:p w:rsidR="00D476E8" w:rsidRPr="00860B86" w:rsidRDefault="00D476E8" w:rsidP="00D476E8">
      <w:pPr>
        <w:jc w:val="center"/>
        <w:rPr>
          <w:rFonts w:ascii="Times New Roman" w:hAnsi="Times New Roman" w:cs="Times New Roman"/>
          <w:sz w:val="28"/>
        </w:rPr>
      </w:pPr>
      <w:r w:rsidRPr="00860B86">
        <w:rPr>
          <w:rFonts w:ascii="Times New Roman" w:hAnsi="Times New Roman" w:cs="Times New Roman"/>
          <w:sz w:val="28"/>
        </w:rPr>
        <w:t>KANDIDACIJSKA LISTA</w:t>
      </w:r>
    </w:p>
    <w:p w:rsidR="00D476E8" w:rsidRDefault="00D476E8" w:rsidP="00D476E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a</w:t>
      </w:r>
      <w:r w:rsidRPr="00860B86">
        <w:rPr>
          <w:rFonts w:ascii="Times New Roman" w:hAnsi="Times New Roman" w:cs="Times New Roman"/>
          <w:sz w:val="28"/>
        </w:rPr>
        <w:t xml:space="preserve"> RAZRED</w:t>
      </w:r>
    </w:p>
    <w:p w:rsidR="00D476E8" w:rsidRDefault="00D476E8" w:rsidP="00D476E8">
      <w:pPr>
        <w:spacing w:line="600" w:lineRule="auto"/>
        <w:rPr>
          <w:rFonts w:ascii="Times New Roman" w:hAnsi="Times New Roman" w:cs="Times New Roman"/>
          <w:sz w:val="28"/>
        </w:rPr>
      </w:pPr>
    </w:p>
    <w:p w:rsidR="00D476E8" w:rsidRDefault="00D476E8" w:rsidP="00D476E8">
      <w:pPr>
        <w:pStyle w:val="Odlomakpopisa"/>
        <w:numPr>
          <w:ilvl w:val="0"/>
          <w:numId w:val="9"/>
        </w:numPr>
        <w:spacing w:line="60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Goran </w:t>
      </w:r>
      <w:proofErr w:type="spellStart"/>
      <w:r>
        <w:rPr>
          <w:rFonts w:ascii="Times New Roman" w:hAnsi="Times New Roman" w:cs="Times New Roman"/>
          <w:sz w:val="28"/>
        </w:rPr>
        <w:t>Bukovski</w:t>
      </w:r>
      <w:proofErr w:type="spellEnd"/>
      <w:r>
        <w:rPr>
          <w:rFonts w:ascii="Times New Roman" w:hAnsi="Times New Roman" w:cs="Times New Roman"/>
          <w:sz w:val="28"/>
        </w:rPr>
        <w:t>,</w:t>
      </w:r>
    </w:p>
    <w:p w:rsidR="00D476E8" w:rsidRDefault="00D476E8" w:rsidP="00D476E8">
      <w:pPr>
        <w:pStyle w:val="Odlomakpopisa"/>
        <w:numPr>
          <w:ilvl w:val="0"/>
          <w:numId w:val="9"/>
        </w:numPr>
        <w:spacing w:line="60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Edi </w:t>
      </w:r>
      <w:proofErr w:type="spellStart"/>
      <w:r>
        <w:rPr>
          <w:rFonts w:ascii="Times New Roman" w:hAnsi="Times New Roman" w:cs="Times New Roman"/>
          <w:sz w:val="28"/>
        </w:rPr>
        <w:t>Hrestak</w:t>
      </w:r>
      <w:proofErr w:type="spellEnd"/>
      <w:r>
        <w:rPr>
          <w:rFonts w:ascii="Times New Roman" w:hAnsi="Times New Roman" w:cs="Times New Roman"/>
          <w:sz w:val="28"/>
        </w:rPr>
        <w:t>,</w:t>
      </w:r>
    </w:p>
    <w:p w:rsidR="00D476E8" w:rsidRDefault="00D476E8" w:rsidP="00D476E8">
      <w:pPr>
        <w:pStyle w:val="Odlomakpopisa"/>
        <w:numPr>
          <w:ilvl w:val="0"/>
          <w:numId w:val="9"/>
        </w:numPr>
        <w:spacing w:line="60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nica Krsnik,</w:t>
      </w:r>
    </w:p>
    <w:p w:rsidR="00D476E8" w:rsidRDefault="00D476E8" w:rsidP="00D476E8">
      <w:pPr>
        <w:pStyle w:val="Odlomakpopisa"/>
        <w:numPr>
          <w:ilvl w:val="0"/>
          <w:numId w:val="9"/>
        </w:numPr>
        <w:spacing w:line="60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Karlo Vrhovski.</w:t>
      </w:r>
    </w:p>
    <w:p w:rsidR="00D476E8" w:rsidRDefault="00D476E8" w:rsidP="00D476E8">
      <w:pPr>
        <w:spacing w:line="600" w:lineRule="auto"/>
        <w:rPr>
          <w:rFonts w:ascii="Times New Roman" w:hAnsi="Times New Roman" w:cs="Times New Roman"/>
          <w:sz w:val="28"/>
        </w:rPr>
      </w:pPr>
    </w:p>
    <w:p w:rsidR="00D476E8" w:rsidRDefault="00D476E8" w:rsidP="00D476E8">
      <w:pPr>
        <w:spacing w:line="600" w:lineRule="auto"/>
        <w:rPr>
          <w:rFonts w:ascii="Times New Roman" w:hAnsi="Times New Roman" w:cs="Times New Roman"/>
          <w:sz w:val="28"/>
        </w:rPr>
      </w:pPr>
    </w:p>
    <w:p w:rsidR="00D476E8" w:rsidRDefault="00D476E8" w:rsidP="00D476E8">
      <w:pPr>
        <w:spacing w:line="600" w:lineRule="auto"/>
        <w:rPr>
          <w:rFonts w:ascii="Times New Roman" w:hAnsi="Times New Roman" w:cs="Times New Roman"/>
          <w:sz w:val="28"/>
        </w:rPr>
      </w:pPr>
    </w:p>
    <w:p w:rsidR="00D476E8" w:rsidRDefault="00D476E8" w:rsidP="00D476E8">
      <w:pPr>
        <w:spacing w:line="600" w:lineRule="auto"/>
        <w:rPr>
          <w:rFonts w:ascii="Times New Roman" w:hAnsi="Times New Roman" w:cs="Times New Roman"/>
          <w:sz w:val="28"/>
        </w:rPr>
      </w:pPr>
    </w:p>
    <w:p w:rsidR="00D476E8" w:rsidRDefault="00D476E8" w:rsidP="00D476E8">
      <w:pPr>
        <w:spacing w:line="600" w:lineRule="auto"/>
        <w:rPr>
          <w:rFonts w:ascii="Times New Roman" w:hAnsi="Times New Roman" w:cs="Times New Roman"/>
          <w:sz w:val="28"/>
        </w:rPr>
      </w:pPr>
    </w:p>
    <w:p w:rsidR="00F74AF6" w:rsidRDefault="00F74AF6" w:rsidP="00F74AF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OŠ Janka Leskovara</w:t>
      </w:r>
    </w:p>
    <w:p w:rsidR="00F74AF6" w:rsidRDefault="00F74AF6" w:rsidP="00F74AF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U Pregradi, 09.11.2018.</w:t>
      </w:r>
    </w:p>
    <w:p w:rsidR="00D476E8" w:rsidRDefault="00D476E8" w:rsidP="00D476E8">
      <w:pPr>
        <w:spacing w:line="600" w:lineRule="auto"/>
        <w:rPr>
          <w:rFonts w:ascii="Times New Roman" w:hAnsi="Times New Roman" w:cs="Times New Roman"/>
          <w:sz w:val="28"/>
        </w:rPr>
      </w:pPr>
    </w:p>
    <w:p w:rsidR="00D476E8" w:rsidRPr="00860B86" w:rsidRDefault="00D476E8" w:rsidP="00D476E8">
      <w:pPr>
        <w:jc w:val="center"/>
        <w:rPr>
          <w:rFonts w:ascii="Times New Roman" w:hAnsi="Times New Roman" w:cs="Times New Roman"/>
          <w:sz w:val="28"/>
        </w:rPr>
      </w:pPr>
      <w:r w:rsidRPr="00860B86">
        <w:rPr>
          <w:rFonts w:ascii="Times New Roman" w:hAnsi="Times New Roman" w:cs="Times New Roman"/>
          <w:sz w:val="28"/>
        </w:rPr>
        <w:t>IZBORI ZA DJEČJE GRADSKO VIJEĆE</w:t>
      </w:r>
    </w:p>
    <w:p w:rsidR="00D476E8" w:rsidRPr="00860B86" w:rsidRDefault="00D476E8" w:rsidP="00D476E8">
      <w:pPr>
        <w:jc w:val="center"/>
        <w:rPr>
          <w:rFonts w:ascii="Times New Roman" w:hAnsi="Times New Roman" w:cs="Times New Roman"/>
          <w:sz w:val="28"/>
        </w:rPr>
      </w:pPr>
      <w:r w:rsidRPr="00860B86">
        <w:rPr>
          <w:rFonts w:ascii="Times New Roman" w:hAnsi="Times New Roman" w:cs="Times New Roman"/>
          <w:sz w:val="28"/>
        </w:rPr>
        <w:t>GRADA PREGRADE</w:t>
      </w:r>
    </w:p>
    <w:p w:rsidR="00D476E8" w:rsidRPr="00860B86" w:rsidRDefault="00D476E8" w:rsidP="00D476E8">
      <w:pPr>
        <w:jc w:val="center"/>
        <w:rPr>
          <w:rFonts w:ascii="Times New Roman" w:hAnsi="Times New Roman" w:cs="Times New Roman"/>
          <w:sz w:val="28"/>
        </w:rPr>
      </w:pPr>
      <w:r w:rsidRPr="00860B86">
        <w:rPr>
          <w:rFonts w:ascii="Times New Roman" w:hAnsi="Times New Roman" w:cs="Times New Roman"/>
          <w:sz w:val="28"/>
        </w:rPr>
        <w:t>KANDIDACIJSKA LISTA</w:t>
      </w:r>
    </w:p>
    <w:p w:rsidR="00D476E8" w:rsidRDefault="00D476E8" w:rsidP="00D476E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b</w:t>
      </w:r>
      <w:r w:rsidRPr="00860B86">
        <w:rPr>
          <w:rFonts w:ascii="Times New Roman" w:hAnsi="Times New Roman" w:cs="Times New Roman"/>
          <w:sz w:val="28"/>
        </w:rPr>
        <w:t xml:space="preserve"> RAZRED</w:t>
      </w:r>
    </w:p>
    <w:p w:rsidR="00D476E8" w:rsidRDefault="00D476E8" w:rsidP="00D476E8">
      <w:pPr>
        <w:jc w:val="center"/>
        <w:rPr>
          <w:rFonts w:ascii="Times New Roman" w:hAnsi="Times New Roman" w:cs="Times New Roman"/>
          <w:sz w:val="28"/>
        </w:rPr>
      </w:pPr>
    </w:p>
    <w:p w:rsidR="00D476E8" w:rsidRDefault="00D476E8" w:rsidP="00D476E8">
      <w:pPr>
        <w:pStyle w:val="Odlomakpopisa"/>
        <w:numPr>
          <w:ilvl w:val="0"/>
          <w:numId w:val="10"/>
        </w:numPr>
        <w:spacing w:line="60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Viktor Karažija,</w:t>
      </w:r>
    </w:p>
    <w:p w:rsidR="00D476E8" w:rsidRDefault="00D476E8" w:rsidP="00D476E8">
      <w:pPr>
        <w:pStyle w:val="Odlomakpopisa"/>
        <w:numPr>
          <w:ilvl w:val="0"/>
          <w:numId w:val="10"/>
        </w:numPr>
        <w:spacing w:line="60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Renato Šoštarić.</w:t>
      </w:r>
    </w:p>
    <w:p w:rsidR="00D476E8" w:rsidRDefault="00D476E8" w:rsidP="00D476E8">
      <w:pPr>
        <w:spacing w:line="600" w:lineRule="auto"/>
        <w:rPr>
          <w:rFonts w:ascii="Times New Roman" w:hAnsi="Times New Roman" w:cs="Times New Roman"/>
          <w:sz w:val="28"/>
        </w:rPr>
      </w:pPr>
    </w:p>
    <w:p w:rsidR="00D476E8" w:rsidRDefault="00D476E8" w:rsidP="00D476E8">
      <w:pPr>
        <w:spacing w:line="600" w:lineRule="auto"/>
        <w:rPr>
          <w:rFonts w:ascii="Times New Roman" w:hAnsi="Times New Roman" w:cs="Times New Roman"/>
          <w:sz w:val="28"/>
        </w:rPr>
      </w:pPr>
    </w:p>
    <w:p w:rsidR="00D476E8" w:rsidRDefault="00D476E8" w:rsidP="00D476E8">
      <w:pPr>
        <w:spacing w:line="600" w:lineRule="auto"/>
        <w:rPr>
          <w:rFonts w:ascii="Times New Roman" w:hAnsi="Times New Roman" w:cs="Times New Roman"/>
          <w:sz w:val="28"/>
        </w:rPr>
      </w:pPr>
    </w:p>
    <w:p w:rsidR="00D476E8" w:rsidRDefault="00D476E8" w:rsidP="00D476E8">
      <w:pPr>
        <w:spacing w:line="600" w:lineRule="auto"/>
        <w:rPr>
          <w:rFonts w:ascii="Times New Roman" w:hAnsi="Times New Roman" w:cs="Times New Roman"/>
          <w:sz w:val="28"/>
        </w:rPr>
      </w:pPr>
    </w:p>
    <w:p w:rsidR="00D476E8" w:rsidRDefault="00D476E8" w:rsidP="00D476E8">
      <w:pPr>
        <w:spacing w:line="600" w:lineRule="auto"/>
        <w:rPr>
          <w:rFonts w:ascii="Times New Roman" w:hAnsi="Times New Roman" w:cs="Times New Roman"/>
          <w:sz w:val="28"/>
        </w:rPr>
      </w:pPr>
    </w:p>
    <w:p w:rsidR="00D476E8" w:rsidRDefault="00D476E8" w:rsidP="00D476E8">
      <w:pPr>
        <w:spacing w:line="600" w:lineRule="auto"/>
        <w:rPr>
          <w:rFonts w:ascii="Times New Roman" w:hAnsi="Times New Roman" w:cs="Times New Roman"/>
          <w:sz w:val="28"/>
        </w:rPr>
      </w:pPr>
    </w:p>
    <w:p w:rsidR="00D476E8" w:rsidRDefault="00D476E8" w:rsidP="00D476E8">
      <w:pPr>
        <w:spacing w:line="600" w:lineRule="auto"/>
        <w:rPr>
          <w:rFonts w:ascii="Times New Roman" w:hAnsi="Times New Roman" w:cs="Times New Roman"/>
          <w:sz w:val="28"/>
        </w:rPr>
      </w:pPr>
    </w:p>
    <w:p w:rsidR="00F74AF6" w:rsidRDefault="00F74AF6" w:rsidP="00F74AF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OŠ Janka Leskovara</w:t>
      </w:r>
    </w:p>
    <w:p w:rsidR="00F74AF6" w:rsidRDefault="00F74AF6" w:rsidP="00F74AF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U Pregradi, 09.11.2018.</w:t>
      </w:r>
    </w:p>
    <w:p w:rsidR="00F74AF6" w:rsidRDefault="00F74AF6" w:rsidP="00D476E8">
      <w:pPr>
        <w:jc w:val="center"/>
        <w:rPr>
          <w:rFonts w:ascii="Times New Roman" w:hAnsi="Times New Roman" w:cs="Times New Roman"/>
          <w:sz w:val="28"/>
        </w:rPr>
      </w:pPr>
    </w:p>
    <w:p w:rsidR="00D476E8" w:rsidRPr="00860B86" w:rsidRDefault="00D476E8" w:rsidP="00D476E8">
      <w:pPr>
        <w:jc w:val="center"/>
        <w:rPr>
          <w:rFonts w:ascii="Times New Roman" w:hAnsi="Times New Roman" w:cs="Times New Roman"/>
          <w:sz w:val="28"/>
        </w:rPr>
      </w:pPr>
      <w:r w:rsidRPr="00860B86">
        <w:rPr>
          <w:rFonts w:ascii="Times New Roman" w:hAnsi="Times New Roman" w:cs="Times New Roman"/>
          <w:sz w:val="28"/>
        </w:rPr>
        <w:t>IZBORI ZA DJEČJE GRADSKO VIJEĆE</w:t>
      </w:r>
    </w:p>
    <w:p w:rsidR="00D476E8" w:rsidRPr="00860B86" w:rsidRDefault="00D476E8" w:rsidP="00D476E8">
      <w:pPr>
        <w:jc w:val="center"/>
        <w:rPr>
          <w:rFonts w:ascii="Times New Roman" w:hAnsi="Times New Roman" w:cs="Times New Roman"/>
          <w:sz w:val="28"/>
        </w:rPr>
      </w:pPr>
      <w:r w:rsidRPr="00860B86">
        <w:rPr>
          <w:rFonts w:ascii="Times New Roman" w:hAnsi="Times New Roman" w:cs="Times New Roman"/>
          <w:sz w:val="28"/>
        </w:rPr>
        <w:t>GRADA PREGRADE</w:t>
      </w:r>
    </w:p>
    <w:p w:rsidR="00D476E8" w:rsidRPr="00860B86" w:rsidRDefault="00D476E8" w:rsidP="00D476E8">
      <w:pPr>
        <w:jc w:val="center"/>
        <w:rPr>
          <w:rFonts w:ascii="Times New Roman" w:hAnsi="Times New Roman" w:cs="Times New Roman"/>
          <w:sz w:val="28"/>
        </w:rPr>
      </w:pPr>
      <w:r w:rsidRPr="00860B86">
        <w:rPr>
          <w:rFonts w:ascii="Times New Roman" w:hAnsi="Times New Roman" w:cs="Times New Roman"/>
          <w:sz w:val="28"/>
        </w:rPr>
        <w:t>KANDIDACIJSKA LISTA</w:t>
      </w:r>
    </w:p>
    <w:p w:rsidR="00D476E8" w:rsidRDefault="00D476E8" w:rsidP="00D476E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c</w:t>
      </w:r>
      <w:r w:rsidRPr="00860B86">
        <w:rPr>
          <w:rFonts w:ascii="Times New Roman" w:hAnsi="Times New Roman" w:cs="Times New Roman"/>
          <w:sz w:val="28"/>
        </w:rPr>
        <w:t xml:space="preserve"> RAZRED</w:t>
      </w:r>
    </w:p>
    <w:p w:rsidR="00D476E8" w:rsidRDefault="00D476E8" w:rsidP="00D476E8">
      <w:pPr>
        <w:spacing w:line="600" w:lineRule="auto"/>
        <w:rPr>
          <w:rFonts w:ascii="Times New Roman" w:hAnsi="Times New Roman" w:cs="Times New Roman"/>
          <w:sz w:val="28"/>
        </w:rPr>
      </w:pPr>
    </w:p>
    <w:p w:rsidR="00D476E8" w:rsidRDefault="00D476E8" w:rsidP="00D476E8">
      <w:pPr>
        <w:pStyle w:val="Odlomakpopisa"/>
        <w:numPr>
          <w:ilvl w:val="0"/>
          <w:numId w:val="11"/>
        </w:numPr>
        <w:spacing w:line="60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Branko Bolarić,</w:t>
      </w:r>
    </w:p>
    <w:p w:rsidR="00D476E8" w:rsidRDefault="00D476E8" w:rsidP="00D476E8">
      <w:pPr>
        <w:pStyle w:val="Odlomakpopisa"/>
        <w:numPr>
          <w:ilvl w:val="0"/>
          <w:numId w:val="11"/>
        </w:numPr>
        <w:spacing w:line="60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David </w:t>
      </w:r>
      <w:proofErr w:type="spellStart"/>
      <w:r w:rsidR="003D5040">
        <w:rPr>
          <w:rFonts w:ascii="Times New Roman" w:hAnsi="Times New Roman" w:cs="Times New Roman"/>
          <w:sz w:val="28"/>
        </w:rPr>
        <w:t>Peer</w:t>
      </w:r>
      <w:bookmarkStart w:id="0" w:name="_GoBack"/>
      <w:bookmarkEnd w:id="0"/>
      <w:proofErr w:type="spellEnd"/>
    </w:p>
    <w:p w:rsidR="003D5040" w:rsidRDefault="003D5040" w:rsidP="00D476E8">
      <w:pPr>
        <w:pStyle w:val="Odlomakpopisa"/>
        <w:numPr>
          <w:ilvl w:val="0"/>
          <w:numId w:val="11"/>
        </w:numPr>
        <w:spacing w:line="60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etar Herak.</w:t>
      </w:r>
    </w:p>
    <w:p w:rsidR="00D476E8" w:rsidRDefault="00D476E8" w:rsidP="00D476E8">
      <w:pPr>
        <w:pStyle w:val="Odlomakpopisa"/>
        <w:spacing w:line="600" w:lineRule="auto"/>
        <w:rPr>
          <w:rFonts w:ascii="Times New Roman" w:hAnsi="Times New Roman" w:cs="Times New Roman"/>
          <w:sz w:val="28"/>
        </w:rPr>
      </w:pPr>
    </w:p>
    <w:p w:rsidR="00D476E8" w:rsidRDefault="00D476E8" w:rsidP="00D476E8">
      <w:pPr>
        <w:pStyle w:val="Odlomakpopisa"/>
        <w:spacing w:line="600" w:lineRule="auto"/>
        <w:rPr>
          <w:rFonts w:ascii="Times New Roman" w:hAnsi="Times New Roman" w:cs="Times New Roman"/>
          <w:sz w:val="28"/>
        </w:rPr>
      </w:pPr>
    </w:p>
    <w:p w:rsidR="00D476E8" w:rsidRDefault="00D476E8" w:rsidP="00D476E8">
      <w:pPr>
        <w:pStyle w:val="Odlomakpopisa"/>
        <w:spacing w:line="600" w:lineRule="auto"/>
        <w:rPr>
          <w:rFonts w:ascii="Times New Roman" w:hAnsi="Times New Roman" w:cs="Times New Roman"/>
          <w:sz w:val="28"/>
        </w:rPr>
      </w:pPr>
    </w:p>
    <w:p w:rsidR="00D476E8" w:rsidRDefault="00D476E8" w:rsidP="00D476E8">
      <w:pPr>
        <w:pStyle w:val="Odlomakpopisa"/>
        <w:spacing w:line="600" w:lineRule="auto"/>
        <w:rPr>
          <w:rFonts w:ascii="Times New Roman" w:hAnsi="Times New Roman" w:cs="Times New Roman"/>
          <w:sz w:val="28"/>
        </w:rPr>
      </w:pPr>
    </w:p>
    <w:p w:rsidR="00D476E8" w:rsidRDefault="00D476E8" w:rsidP="00D476E8">
      <w:pPr>
        <w:pStyle w:val="Odlomakpopisa"/>
        <w:spacing w:line="600" w:lineRule="auto"/>
        <w:rPr>
          <w:rFonts w:ascii="Times New Roman" w:hAnsi="Times New Roman" w:cs="Times New Roman"/>
          <w:sz w:val="28"/>
        </w:rPr>
      </w:pPr>
    </w:p>
    <w:p w:rsidR="00D476E8" w:rsidRDefault="00D476E8" w:rsidP="00D476E8">
      <w:pPr>
        <w:pStyle w:val="Odlomakpopisa"/>
        <w:spacing w:line="600" w:lineRule="auto"/>
        <w:rPr>
          <w:rFonts w:ascii="Times New Roman" w:hAnsi="Times New Roman" w:cs="Times New Roman"/>
          <w:sz w:val="28"/>
        </w:rPr>
      </w:pPr>
    </w:p>
    <w:p w:rsidR="00D476E8" w:rsidRDefault="00D476E8" w:rsidP="00D476E8">
      <w:pPr>
        <w:pStyle w:val="Odlomakpopisa"/>
        <w:spacing w:line="600" w:lineRule="auto"/>
        <w:rPr>
          <w:rFonts w:ascii="Times New Roman" w:hAnsi="Times New Roman" w:cs="Times New Roman"/>
          <w:sz w:val="28"/>
        </w:rPr>
      </w:pPr>
    </w:p>
    <w:p w:rsidR="00D476E8" w:rsidRDefault="00D476E8" w:rsidP="00D476E8">
      <w:pPr>
        <w:pStyle w:val="Odlomakpopisa"/>
        <w:spacing w:line="600" w:lineRule="auto"/>
        <w:rPr>
          <w:rFonts w:ascii="Times New Roman" w:hAnsi="Times New Roman" w:cs="Times New Roman"/>
          <w:sz w:val="28"/>
        </w:rPr>
      </w:pPr>
    </w:p>
    <w:p w:rsidR="00D476E8" w:rsidRDefault="00D476E8" w:rsidP="00D476E8">
      <w:pPr>
        <w:pStyle w:val="Odlomakpopisa"/>
        <w:spacing w:line="600" w:lineRule="auto"/>
        <w:rPr>
          <w:rFonts w:ascii="Times New Roman" w:hAnsi="Times New Roman" w:cs="Times New Roman"/>
          <w:sz w:val="28"/>
        </w:rPr>
      </w:pPr>
    </w:p>
    <w:p w:rsidR="00F74AF6" w:rsidRDefault="00F74AF6" w:rsidP="00F74AF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OŠ Janka Leskovara</w:t>
      </w:r>
    </w:p>
    <w:p w:rsidR="00F74AF6" w:rsidRDefault="00F74AF6" w:rsidP="00F74AF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U Pregradi, 09.11.2018.</w:t>
      </w:r>
    </w:p>
    <w:p w:rsidR="00F74AF6" w:rsidRDefault="00F74AF6" w:rsidP="00D476E8">
      <w:pPr>
        <w:jc w:val="center"/>
        <w:rPr>
          <w:rFonts w:ascii="Times New Roman" w:hAnsi="Times New Roman" w:cs="Times New Roman"/>
          <w:sz w:val="28"/>
        </w:rPr>
      </w:pPr>
    </w:p>
    <w:p w:rsidR="00D476E8" w:rsidRPr="00860B86" w:rsidRDefault="00D476E8" w:rsidP="00D476E8">
      <w:pPr>
        <w:jc w:val="center"/>
        <w:rPr>
          <w:rFonts w:ascii="Times New Roman" w:hAnsi="Times New Roman" w:cs="Times New Roman"/>
          <w:sz w:val="28"/>
        </w:rPr>
      </w:pPr>
      <w:r w:rsidRPr="00860B86">
        <w:rPr>
          <w:rFonts w:ascii="Times New Roman" w:hAnsi="Times New Roman" w:cs="Times New Roman"/>
          <w:sz w:val="28"/>
        </w:rPr>
        <w:t>IZBORI ZA DJEČJE GRADSKO VIJEĆE</w:t>
      </w:r>
    </w:p>
    <w:p w:rsidR="00D476E8" w:rsidRPr="00860B86" w:rsidRDefault="00D476E8" w:rsidP="00D476E8">
      <w:pPr>
        <w:jc w:val="center"/>
        <w:rPr>
          <w:rFonts w:ascii="Times New Roman" w:hAnsi="Times New Roman" w:cs="Times New Roman"/>
          <w:sz w:val="28"/>
        </w:rPr>
      </w:pPr>
      <w:r w:rsidRPr="00860B86">
        <w:rPr>
          <w:rFonts w:ascii="Times New Roman" w:hAnsi="Times New Roman" w:cs="Times New Roman"/>
          <w:sz w:val="28"/>
        </w:rPr>
        <w:t>GRADA PREGRADE</w:t>
      </w:r>
    </w:p>
    <w:p w:rsidR="00D476E8" w:rsidRPr="00860B86" w:rsidRDefault="00D476E8" w:rsidP="00D476E8">
      <w:pPr>
        <w:jc w:val="center"/>
        <w:rPr>
          <w:rFonts w:ascii="Times New Roman" w:hAnsi="Times New Roman" w:cs="Times New Roman"/>
          <w:sz w:val="28"/>
        </w:rPr>
      </w:pPr>
      <w:r w:rsidRPr="00860B86">
        <w:rPr>
          <w:rFonts w:ascii="Times New Roman" w:hAnsi="Times New Roman" w:cs="Times New Roman"/>
          <w:sz w:val="28"/>
        </w:rPr>
        <w:t>KANDIDACIJSKA LISTA</w:t>
      </w:r>
    </w:p>
    <w:p w:rsidR="00D476E8" w:rsidRDefault="00D476E8" w:rsidP="00D476E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a</w:t>
      </w:r>
      <w:r w:rsidRPr="00860B86">
        <w:rPr>
          <w:rFonts w:ascii="Times New Roman" w:hAnsi="Times New Roman" w:cs="Times New Roman"/>
          <w:sz w:val="28"/>
        </w:rPr>
        <w:t xml:space="preserve"> RAZRED</w:t>
      </w:r>
    </w:p>
    <w:p w:rsidR="00D476E8" w:rsidRDefault="00D476E8" w:rsidP="00D476E8">
      <w:pPr>
        <w:pStyle w:val="Odlomakpopisa"/>
        <w:spacing w:line="600" w:lineRule="auto"/>
        <w:rPr>
          <w:rFonts w:ascii="Times New Roman" w:hAnsi="Times New Roman" w:cs="Times New Roman"/>
          <w:sz w:val="28"/>
        </w:rPr>
      </w:pPr>
    </w:p>
    <w:p w:rsidR="00D476E8" w:rsidRDefault="00D476E8" w:rsidP="00D476E8">
      <w:pPr>
        <w:pStyle w:val="Odlomakpopisa"/>
        <w:numPr>
          <w:ilvl w:val="0"/>
          <w:numId w:val="12"/>
        </w:numPr>
        <w:spacing w:line="60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Paola </w:t>
      </w:r>
      <w:proofErr w:type="spellStart"/>
      <w:r>
        <w:rPr>
          <w:rFonts w:ascii="Times New Roman" w:hAnsi="Times New Roman" w:cs="Times New Roman"/>
          <w:sz w:val="28"/>
        </w:rPr>
        <w:t>Sekušak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D476E8" w:rsidRDefault="00D476E8" w:rsidP="00D476E8">
      <w:pPr>
        <w:spacing w:line="600" w:lineRule="auto"/>
        <w:rPr>
          <w:rFonts w:ascii="Times New Roman" w:hAnsi="Times New Roman" w:cs="Times New Roman"/>
          <w:sz w:val="28"/>
        </w:rPr>
      </w:pPr>
    </w:p>
    <w:p w:rsidR="00D476E8" w:rsidRDefault="00D476E8" w:rsidP="00D476E8">
      <w:pPr>
        <w:spacing w:line="600" w:lineRule="auto"/>
        <w:rPr>
          <w:rFonts w:ascii="Times New Roman" w:hAnsi="Times New Roman" w:cs="Times New Roman"/>
          <w:sz w:val="28"/>
        </w:rPr>
      </w:pPr>
    </w:p>
    <w:p w:rsidR="00D476E8" w:rsidRDefault="00D476E8" w:rsidP="00D476E8">
      <w:pPr>
        <w:spacing w:line="600" w:lineRule="auto"/>
        <w:rPr>
          <w:rFonts w:ascii="Times New Roman" w:hAnsi="Times New Roman" w:cs="Times New Roman"/>
          <w:sz w:val="28"/>
        </w:rPr>
      </w:pPr>
    </w:p>
    <w:p w:rsidR="00D476E8" w:rsidRDefault="00D476E8" w:rsidP="00D476E8">
      <w:pPr>
        <w:spacing w:line="600" w:lineRule="auto"/>
        <w:rPr>
          <w:rFonts w:ascii="Times New Roman" w:hAnsi="Times New Roman" w:cs="Times New Roman"/>
          <w:sz w:val="28"/>
        </w:rPr>
      </w:pPr>
    </w:p>
    <w:p w:rsidR="00D476E8" w:rsidRDefault="00D476E8" w:rsidP="00D476E8">
      <w:pPr>
        <w:spacing w:line="600" w:lineRule="auto"/>
        <w:rPr>
          <w:rFonts w:ascii="Times New Roman" w:hAnsi="Times New Roman" w:cs="Times New Roman"/>
          <w:sz w:val="28"/>
        </w:rPr>
      </w:pPr>
    </w:p>
    <w:p w:rsidR="00D476E8" w:rsidRDefault="00D476E8" w:rsidP="00D476E8">
      <w:pPr>
        <w:spacing w:line="600" w:lineRule="auto"/>
        <w:rPr>
          <w:rFonts w:ascii="Times New Roman" w:hAnsi="Times New Roman" w:cs="Times New Roman"/>
          <w:sz w:val="28"/>
        </w:rPr>
      </w:pPr>
    </w:p>
    <w:p w:rsidR="00D476E8" w:rsidRDefault="00D476E8" w:rsidP="00D476E8">
      <w:pPr>
        <w:spacing w:line="600" w:lineRule="auto"/>
        <w:rPr>
          <w:rFonts w:ascii="Times New Roman" w:hAnsi="Times New Roman" w:cs="Times New Roman"/>
          <w:sz w:val="28"/>
        </w:rPr>
      </w:pPr>
    </w:p>
    <w:p w:rsidR="00D476E8" w:rsidRDefault="00D476E8" w:rsidP="00D476E8">
      <w:pPr>
        <w:spacing w:line="600" w:lineRule="auto"/>
        <w:rPr>
          <w:rFonts w:ascii="Times New Roman" w:hAnsi="Times New Roman" w:cs="Times New Roman"/>
          <w:sz w:val="28"/>
        </w:rPr>
      </w:pPr>
    </w:p>
    <w:p w:rsidR="00F74AF6" w:rsidRDefault="00F74AF6" w:rsidP="00F74AF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OŠ Janka Leskovara</w:t>
      </w:r>
    </w:p>
    <w:p w:rsidR="00F74AF6" w:rsidRDefault="00F74AF6" w:rsidP="00F74AF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U Pregradi, 09.11.2018.</w:t>
      </w:r>
    </w:p>
    <w:p w:rsidR="00F74AF6" w:rsidRDefault="00F74AF6" w:rsidP="00D476E8">
      <w:pPr>
        <w:jc w:val="center"/>
        <w:rPr>
          <w:rFonts w:ascii="Times New Roman" w:hAnsi="Times New Roman" w:cs="Times New Roman"/>
          <w:sz w:val="28"/>
        </w:rPr>
      </w:pPr>
    </w:p>
    <w:p w:rsidR="00D476E8" w:rsidRPr="00860B86" w:rsidRDefault="00D476E8" w:rsidP="00D476E8">
      <w:pPr>
        <w:jc w:val="center"/>
        <w:rPr>
          <w:rFonts w:ascii="Times New Roman" w:hAnsi="Times New Roman" w:cs="Times New Roman"/>
          <w:sz w:val="28"/>
        </w:rPr>
      </w:pPr>
      <w:r w:rsidRPr="00860B86">
        <w:rPr>
          <w:rFonts w:ascii="Times New Roman" w:hAnsi="Times New Roman" w:cs="Times New Roman"/>
          <w:sz w:val="28"/>
        </w:rPr>
        <w:t>IZBORI ZA DJEČJE GRADSKO VIJEĆE</w:t>
      </w:r>
    </w:p>
    <w:p w:rsidR="00D476E8" w:rsidRPr="00860B86" w:rsidRDefault="00D476E8" w:rsidP="00D476E8">
      <w:pPr>
        <w:jc w:val="center"/>
        <w:rPr>
          <w:rFonts w:ascii="Times New Roman" w:hAnsi="Times New Roman" w:cs="Times New Roman"/>
          <w:sz w:val="28"/>
        </w:rPr>
      </w:pPr>
      <w:r w:rsidRPr="00860B86">
        <w:rPr>
          <w:rFonts w:ascii="Times New Roman" w:hAnsi="Times New Roman" w:cs="Times New Roman"/>
          <w:sz w:val="28"/>
        </w:rPr>
        <w:t>GRADA PREGRADE</w:t>
      </w:r>
    </w:p>
    <w:p w:rsidR="00D476E8" w:rsidRPr="00860B86" w:rsidRDefault="00D476E8" w:rsidP="00D476E8">
      <w:pPr>
        <w:jc w:val="center"/>
        <w:rPr>
          <w:rFonts w:ascii="Times New Roman" w:hAnsi="Times New Roman" w:cs="Times New Roman"/>
          <w:sz w:val="28"/>
        </w:rPr>
      </w:pPr>
      <w:r w:rsidRPr="00860B86">
        <w:rPr>
          <w:rFonts w:ascii="Times New Roman" w:hAnsi="Times New Roman" w:cs="Times New Roman"/>
          <w:sz w:val="28"/>
        </w:rPr>
        <w:t>KANDIDACIJSKA LISTA</w:t>
      </w:r>
    </w:p>
    <w:p w:rsidR="00D476E8" w:rsidRDefault="00D476E8" w:rsidP="00D476E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b</w:t>
      </w:r>
      <w:r w:rsidRPr="00860B86">
        <w:rPr>
          <w:rFonts w:ascii="Times New Roman" w:hAnsi="Times New Roman" w:cs="Times New Roman"/>
          <w:sz w:val="28"/>
        </w:rPr>
        <w:t xml:space="preserve"> RAZRED</w:t>
      </w:r>
    </w:p>
    <w:p w:rsidR="00D476E8" w:rsidRDefault="00D476E8" w:rsidP="00D476E8">
      <w:pPr>
        <w:spacing w:line="600" w:lineRule="auto"/>
        <w:rPr>
          <w:rFonts w:ascii="Times New Roman" w:hAnsi="Times New Roman" w:cs="Times New Roman"/>
          <w:sz w:val="28"/>
        </w:rPr>
      </w:pPr>
    </w:p>
    <w:p w:rsidR="00D476E8" w:rsidRPr="00D476E8" w:rsidRDefault="00D476E8" w:rsidP="00D476E8">
      <w:pPr>
        <w:pStyle w:val="Odlomakpopisa"/>
        <w:numPr>
          <w:ilvl w:val="0"/>
          <w:numId w:val="13"/>
        </w:numPr>
        <w:spacing w:line="60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van Burić.</w:t>
      </w:r>
    </w:p>
    <w:p w:rsidR="00D476E8" w:rsidRDefault="00D476E8" w:rsidP="00D476E8">
      <w:pPr>
        <w:spacing w:line="600" w:lineRule="auto"/>
        <w:rPr>
          <w:rFonts w:ascii="Times New Roman" w:hAnsi="Times New Roman" w:cs="Times New Roman"/>
          <w:sz w:val="28"/>
        </w:rPr>
      </w:pPr>
    </w:p>
    <w:p w:rsidR="00D476E8" w:rsidRDefault="00D476E8" w:rsidP="00D476E8">
      <w:pPr>
        <w:spacing w:line="600" w:lineRule="auto"/>
        <w:rPr>
          <w:rFonts w:ascii="Times New Roman" w:hAnsi="Times New Roman" w:cs="Times New Roman"/>
          <w:sz w:val="28"/>
        </w:rPr>
      </w:pPr>
    </w:p>
    <w:p w:rsidR="00D476E8" w:rsidRDefault="00D476E8" w:rsidP="00D476E8">
      <w:pPr>
        <w:spacing w:line="600" w:lineRule="auto"/>
        <w:rPr>
          <w:rFonts w:ascii="Times New Roman" w:hAnsi="Times New Roman" w:cs="Times New Roman"/>
          <w:sz w:val="28"/>
        </w:rPr>
      </w:pPr>
    </w:p>
    <w:p w:rsidR="00D476E8" w:rsidRDefault="00D476E8" w:rsidP="00D476E8">
      <w:pPr>
        <w:spacing w:line="600" w:lineRule="auto"/>
        <w:rPr>
          <w:rFonts w:ascii="Times New Roman" w:hAnsi="Times New Roman" w:cs="Times New Roman"/>
          <w:sz w:val="28"/>
        </w:rPr>
      </w:pPr>
    </w:p>
    <w:p w:rsidR="00D476E8" w:rsidRDefault="00D476E8" w:rsidP="00D476E8">
      <w:pPr>
        <w:spacing w:line="600" w:lineRule="auto"/>
        <w:rPr>
          <w:rFonts w:ascii="Times New Roman" w:hAnsi="Times New Roman" w:cs="Times New Roman"/>
          <w:sz w:val="28"/>
        </w:rPr>
      </w:pPr>
    </w:p>
    <w:p w:rsidR="00D476E8" w:rsidRDefault="00D476E8" w:rsidP="00D476E8">
      <w:pPr>
        <w:spacing w:line="600" w:lineRule="auto"/>
        <w:rPr>
          <w:rFonts w:ascii="Times New Roman" w:hAnsi="Times New Roman" w:cs="Times New Roman"/>
          <w:sz w:val="28"/>
        </w:rPr>
      </w:pPr>
    </w:p>
    <w:p w:rsidR="00D476E8" w:rsidRDefault="00D476E8" w:rsidP="00D476E8">
      <w:pPr>
        <w:spacing w:line="600" w:lineRule="auto"/>
        <w:rPr>
          <w:rFonts w:ascii="Times New Roman" w:hAnsi="Times New Roman" w:cs="Times New Roman"/>
          <w:sz w:val="28"/>
        </w:rPr>
      </w:pPr>
    </w:p>
    <w:p w:rsidR="00D476E8" w:rsidRDefault="00D476E8" w:rsidP="00D476E8">
      <w:pPr>
        <w:spacing w:line="600" w:lineRule="auto"/>
        <w:rPr>
          <w:rFonts w:ascii="Times New Roman" w:hAnsi="Times New Roman" w:cs="Times New Roman"/>
          <w:sz w:val="28"/>
        </w:rPr>
      </w:pPr>
    </w:p>
    <w:p w:rsidR="00F74AF6" w:rsidRPr="00F74AF6" w:rsidRDefault="00F74AF6" w:rsidP="00F74AF6">
      <w:pPr>
        <w:rPr>
          <w:rFonts w:ascii="Times New Roman" w:hAnsi="Times New Roman" w:cs="Times New Roman"/>
          <w:sz w:val="28"/>
        </w:rPr>
      </w:pPr>
      <w:r w:rsidRPr="00F74AF6">
        <w:rPr>
          <w:rFonts w:ascii="Times New Roman" w:hAnsi="Times New Roman" w:cs="Times New Roman"/>
          <w:sz w:val="28"/>
        </w:rPr>
        <w:t>OŠ Janka Leskovara</w:t>
      </w:r>
    </w:p>
    <w:p w:rsidR="00D476E8" w:rsidRPr="00F74AF6" w:rsidRDefault="00F74AF6" w:rsidP="00F74AF6">
      <w:pPr>
        <w:rPr>
          <w:rFonts w:ascii="Times New Roman" w:hAnsi="Times New Roman" w:cs="Times New Roman"/>
          <w:sz w:val="28"/>
        </w:rPr>
      </w:pPr>
      <w:r w:rsidRPr="00F74AF6">
        <w:rPr>
          <w:rFonts w:ascii="Times New Roman" w:hAnsi="Times New Roman" w:cs="Times New Roman"/>
          <w:sz w:val="28"/>
        </w:rPr>
        <w:t>U Pregradi, 09.11.2018.</w:t>
      </w:r>
    </w:p>
    <w:p w:rsidR="00F74AF6" w:rsidRDefault="00F74AF6" w:rsidP="00D476E8">
      <w:pPr>
        <w:jc w:val="center"/>
        <w:rPr>
          <w:rFonts w:ascii="Times New Roman" w:hAnsi="Times New Roman" w:cs="Times New Roman"/>
          <w:sz w:val="28"/>
        </w:rPr>
      </w:pPr>
    </w:p>
    <w:p w:rsidR="00D476E8" w:rsidRPr="00860B86" w:rsidRDefault="00D476E8" w:rsidP="00D476E8">
      <w:pPr>
        <w:jc w:val="center"/>
        <w:rPr>
          <w:rFonts w:ascii="Times New Roman" w:hAnsi="Times New Roman" w:cs="Times New Roman"/>
          <w:sz w:val="28"/>
        </w:rPr>
      </w:pPr>
      <w:r w:rsidRPr="00860B86">
        <w:rPr>
          <w:rFonts w:ascii="Times New Roman" w:hAnsi="Times New Roman" w:cs="Times New Roman"/>
          <w:sz w:val="28"/>
        </w:rPr>
        <w:t>IZBORI ZA DJEČJE GRADSKO VIJEĆE</w:t>
      </w:r>
    </w:p>
    <w:p w:rsidR="00D476E8" w:rsidRPr="00860B86" w:rsidRDefault="00D476E8" w:rsidP="00D476E8">
      <w:pPr>
        <w:jc w:val="center"/>
        <w:rPr>
          <w:rFonts w:ascii="Times New Roman" w:hAnsi="Times New Roman" w:cs="Times New Roman"/>
          <w:sz w:val="28"/>
        </w:rPr>
      </w:pPr>
      <w:r w:rsidRPr="00860B86">
        <w:rPr>
          <w:rFonts w:ascii="Times New Roman" w:hAnsi="Times New Roman" w:cs="Times New Roman"/>
          <w:sz w:val="28"/>
        </w:rPr>
        <w:t>GRADA PREGRADE</w:t>
      </w:r>
    </w:p>
    <w:p w:rsidR="00D476E8" w:rsidRPr="00860B86" w:rsidRDefault="00D476E8" w:rsidP="00D476E8">
      <w:pPr>
        <w:jc w:val="center"/>
        <w:rPr>
          <w:rFonts w:ascii="Times New Roman" w:hAnsi="Times New Roman" w:cs="Times New Roman"/>
          <w:sz w:val="28"/>
        </w:rPr>
      </w:pPr>
      <w:r w:rsidRPr="00860B86">
        <w:rPr>
          <w:rFonts w:ascii="Times New Roman" w:hAnsi="Times New Roman" w:cs="Times New Roman"/>
          <w:sz w:val="28"/>
        </w:rPr>
        <w:t>KANDIDACIJSKA LISTA</w:t>
      </w:r>
    </w:p>
    <w:p w:rsidR="00D476E8" w:rsidRDefault="00D476E8" w:rsidP="00D476E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c</w:t>
      </w:r>
      <w:r w:rsidRPr="00860B86">
        <w:rPr>
          <w:rFonts w:ascii="Times New Roman" w:hAnsi="Times New Roman" w:cs="Times New Roman"/>
          <w:sz w:val="28"/>
        </w:rPr>
        <w:t xml:space="preserve"> RAZRED</w:t>
      </w:r>
    </w:p>
    <w:p w:rsidR="00D476E8" w:rsidRDefault="00D476E8" w:rsidP="00D476E8">
      <w:pPr>
        <w:spacing w:line="600" w:lineRule="auto"/>
        <w:rPr>
          <w:rFonts w:ascii="Times New Roman" w:hAnsi="Times New Roman" w:cs="Times New Roman"/>
          <w:sz w:val="28"/>
        </w:rPr>
      </w:pPr>
    </w:p>
    <w:p w:rsidR="00F74AF6" w:rsidRDefault="00D476E8" w:rsidP="00D476E8">
      <w:pPr>
        <w:pStyle w:val="Odlomakpopisa"/>
        <w:numPr>
          <w:ilvl w:val="0"/>
          <w:numId w:val="14"/>
        </w:numPr>
        <w:spacing w:line="60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Lucija Horvat.</w:t>
      </w:r>
    </w:p>
    <w:p w:rsidR="00F74AF6" w:rsidRPr="00F74AF6" w:rsidRDefault="00F74AF6" w:rsidP="00F74AF6"/>
    <w:p w:rsidR="00F74AF6" w:rsidRPr="00F74AF6" w:rsidRDefault="00F74AF6" w:rsidP="00F74AF6"/>
    <w:p w:rsidR="00F74AF6" w:rsidRPr="00F74AF6" w:rsidRDefault="00F74AF6" w:rsidP="00F74AF6"/>
    <w:p w:rsidR="00F74AF6" w:rsidRPr="00F74AF6" w:rsidRDefault="00F74AF6" w:rsidP="00F74AF6"/>
    <w:p w:rsidR="00F74AF6" w:rsidRPr="00F74AF6" w:rsidRDefault="00F74AF6" w:rsidP="00F74AF6"/>
    <w:p w:rsidR="00F74AF6" w:rsidRPr="00F74AF6" w:rsidRDefault="00F74AF6" w:rsidP="00F74AF6"/>
    <w:p w:rsidR="00F74AF6" w:rsidRPr="00F74AF6" w:rsidRDefault="00F74AF6" w:rsidP="00F74AF6"/>
    <w:p w:rsidR="00F74AF6" w:rsidRPr="00F74AF6" w:rsidRDefault="00F74AF6" w:rsidP="00F74AF6"/>
    <w:p w:rsidR="00F74AF6" w:rsidRPr="00F74AF6" w:rsidRDefault="00F74AF6" w:rsidP="00F74AF6">
      <w:pPr>
        <w:jc w:val="right"/>
        <w:rPr>
          <w:rFonts w:ascii="Times New Roman" w:hAnsi="Times New Roman" w:cs="Times New Roman"/>
          <w:sz w:val="24"/>
        </w:rPr>
      </w:pPr>
    </w:p>
    <w:p w:rsidR="00D476E8" w:rsidRPr="00F74AF6" w:rsidRDefault="00F74AF6" w:rsidP="00F74AF6">
      <w:pPr>
        <w:tabs>
          <w:tab w:val="left" w:pos="6300"/>
        </w:tabs>
        <w:jc w:val="right"/>
        <w:rPr>
          <w:rFonts w:ascii="Times New Roman" w:hAnsi="Times New Roman" w:cs="Times New Roman"/>
          <w:sz w:val="28"/>
        </w:rPr>
      </w:pPr>
      <w:r w:rsidRPr="00F74AF6">
        <w:rPr>
          <w:rFonts w:ascii="Times New Roman" w:hAnsi="Times New Roman" w:cs="Times New Roman"/>
          <w:sz w:val="24"/>
        </w:rPr>
        <w:tab/>
      </w:r>
      <w:r w:rsidRPr="00F74AF6">
        <w:rPr>
          <w:rFonts w:ascii="Times New Roman" w:hAnsi="Times New Roman" w:cs="Times New Roman"/>
          <w:sz w:val="28"/>
        </w:rPr>
        <w:t xml:space="preserve">Ravnateljica </w:t>
      </w:r>
    </w:p>
    <w:p w:rsidR="00F74AF6" w:rsidRPr="00F74AF6" w:rsidRDefault="00F74AF6" w:rsidP="00F74AF6">
      <w:pPr>
        <w:tabs>
          <w:tab w:val="left" w:pos="6300"/>
        </w:tabs>
        <w:jc w:val="right"/>
        <w:rPr>
          <w:rFonts w:ascii="Times New Roman" w:hAnsi="Times New Roman" w:cs="Times New Roman"/>
          <w:sz w:val="28"/>
        </w:rPr>
      </w:pPr>
      <w:r w:rsidRPr="00F74AF6">
        <w:rPr>
          <w:rFonts w:ascii="Times New Roman" w:hAnsi="Times New Roman" w:cs="Times New Roman"/>
          <w:sz w:val="28"/>
        </w:rPr>
        <w:t xml:space="preserve">Zdravka </w:t>
      </w:r>
      <w:proofErr w:type="spellStart"/>
      <w:r w:rsidRPr="00F74AF6">
        <w:rPr>
          <w:rFonts w:ascii="Times New Roman" w:hAnsi="Times New Roman" w:cs="Times New Roman"/>
          <w:sz w:val="28"/>
        </w:rPr>
        <w:t>Žiger</w:t>
      </w:r>
      <w:proofErr w:type="spellEnd"/>
      <w:r w:rsidRPr="00F74AF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4AF6">
        <w:rPr>
          <w:rFonts w:ascii="Times New Roman" w:hAnsi="Times New Roman" w:cs="Times New Roman"/>
          <w:sz w:val="28"/>
        </w:rPr>
        <w:t>Žgela</w:t>
      </w:r>
      <w:proofErr w:type="spellEnd"/>
    </w:p>
    <w:sectPr w:rsidR="00F74AF6" w:rsidRPr="00F74AF6" w:rsidSect="00D07A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7DA7"/>
    <w:multiLevelType w:val="hybridMultilevel"/>
    <w:tmpl w:val="8B9EA8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B1E92"/>
    <w:multiLevelType w:val="hybridMultilevel"/>
    <w:tmpl w:val="228006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A593D"/>
    <w:multiLevelType w:val="hybridMultilevel"/>
    <w:tmpl w:val="95567B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03D7B"/>
    <w:multiLevelType w:val="hybridMultilevel"/>
    <w:tmpl w:val="ED72B43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54E424D"/>
    <w:multiLevelType w:val="hybridMultilevel"/>
    <w:tmpl w:val="966C34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36739"/>
    <w:multiLevelType w:val="hybridMultilevel"/>
    <w:tmpl w:val="6C4895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B2724"/>
    <w:multiLevelType w:val="hybridMultilevel"/>
    <w:tmpl w:val="8020EB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318BA"/>
    <w:multiLevelType w:val="hybridMultilevel"/>
    <w:tmpl w:val="6C4895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414B7"/>
    <w:multiLevelType w:val="hybridMultilevel"/>
    <w:tmpl w:val="ED72B43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DF27688"/>
    <w:multiLevelType w:val="hybridMultilevel"/>
    <w:tmpl w:val="1B7E0E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E1A3D"/>
    <w:multiLevelType w:val="hybridMultilevel"/>
    <w:tmpl w:val="AE8486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15D76"/>
    <w:multiLevelType w:val="hybridMultilevel"/>
    <w:tmpl w:val="91F632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94321"/>
    <w:multiLevelType w:val="hybridMultilevel"/>
    <w:tmpl w:val="2FC60782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F592F8E"/>
    <w:multiLevelType w:val="hybridMultilevel"/>
    <w:tmpl w:val="239092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11"/>
  </w:num>
  <w:num w:numId="9">
    <w:abstractNumId w:val="1"/>
  </w:num>
  <w:num w:numId="10">
    <w:abstractNumId w:val="10"/>
  </w:num>
  <w:num w:numId="11">
    <w:abstractNumId w:val="6"/>
  </w:num>
  <w:num w:numId="12">
    <w:abstractNumId w:val="12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B86"/>
    <w:rsid w:val="0000057A"/>
    <w:rsid w:val="000024E6"/>
    <w:rsid w:val="00025F5F"/>
    <w:rsid w:val="0002765A"/>
    <w:rsid w:val="00032982"/>
    <w:rsid w:val="000428BD"/>
    <w:rsid w:val="00053C82"/>
    <w:rsid w:val="000640AB"/>
    <w:rsid w:val="00067AB7"/>
    <w:rsid w:val="000706C8"/>
    <w:rsid w:val="00075362"/>
    <w:rsid w:val="000802FB"/>
    <w:rsid w:val="00096033"/>
    <w:rsid w:val="000B0AC8"/>
    <w:rsid w:val="000B37B6"/>
    <w:rsid w:val="000B6005"/>
    <w:rsid w:val="000B601B"/>
    <w:rsid w:val="000D1869"/>
    <w:rsid w:val="000D6567"/>
    <w:rsid w:val="000F188B"/>
    <w:rsid w:val="000F387B"/>
    <w:rsid w:val="000F5B55"/>
    <w:rsid w:val="001068B1"/>
    <w:rsid w:val="001147E8"/>
    <w:rsid w:val="00123A34"/>
    <w:rsid w:val="00126462"/>
    <w:rsid w:val="00135E4D"/>
    <w:rsid w:val="001470D4"/>
    <w:rsid w:val="0015217C"/>
    <w:rsid w:val="00152365"/>
    <w:rsid w:val="00152BD7"/>
    <w:rsid w:val="00154125"/>
    <w:rsid w:val="001541E8"/>
    <w:rsid w:val="001640EB"/>
    <w:rsid w:val="00166717"/>
    <w:rsid w:val="0017156C"/>
    <w:rsid w:val="00180E52"/>
    <w:rsid w:val="0019188E"/>
    <w:rsid w:val="0019189C"/>
    <w:rsid w:val="00192534"/>
    <w:rsid w:val="00194606"/>
    <w:rsid w:val="001B1A91"/>
    <w:rsid w:val="001B3091"/>
    <w:rsid w:val="001B7DDA"/>
    <w:rsid w:val="001C3DB8"/>
    <w:rsid w:val="001C57DA"/>
    <w:rsid w:val="001C62F9"/>
    <w:rsid w:val="001E34CE"/>
    <w:rsid w:val="001F604F"/>
    <w:rsid w:val="00215D09"/>
    <w:rsid w:val="00223BE7"/>
    <w:rsid w:val="00225306"/>
    <w:rsid w:val="00234357"/>
    <w:rsid w:val="00242E2F"/>
    <w:rsid w:val="002445C5"/>
    <w:rsid w:val="002460F3"/>
    <w:rsid w:val="00251D6B"/>
    <w:rsid w:val="002575B7"/>
    <w:rsid w:val="002601E1"/>
    <w:rsid w:val="002632C5"/>
    <w:rsid w:val="0026790E"/>
    <w:rsid w:val="0027304B"/>
    <w:rsid w:val="002767A2"/>
    <w:rsid w:val="0028569A"/>
    <w:rsid w:val="00287FA8"/>
    <w:rsid w:val="00293AE5"/>
    <w:rsid w:val="002A063C"/>
    <w:rsid w:val="002A43E6"/>
    <w:rsid w:val="002B1986"/>
    <w:rsid w:val="002C77B1"/>
    <w:rsid w:val="002D77B7"/>
    <w:rsid w:val="002E1256"/>
    <w:rsid w:val="002F0BA8"/>
    <w:rsid w:val="002F6754"/>
    <w:rsid w:val="002F7C1E"/>
    <w:rsid w:val="003108A5"/>
    <w:rsid w:val="0031600B"/>
    <w:rsid w:val="00327818"/>
    <w:rsid w:val="00327966"/>
    <w:rsid w:val="00334C8B"/>
    <w:rsid w:val="003405DD"/>
    <w:rsid w:val="00341AAF"/>
    <w:rsid w:val="00344819"/>
    <w:rsid w:val="0035211D"/>
    <w:rsid w:val="00353917"/>
    <w:rsid w:val="00363EC0"/>
    <w:rsid w:val="00375A77"/>
    <w:rsid w:val="00390D82"/>
    <w:rsid w:val="00393637"/>
    <w:rsid w:val="003962AD"/>
    <w:rsid w:val="003C4062"/>
    <w:rsid w:val="003D24BD"/>
    <w:rsid w:val="003D30D7"/>
    <w:rsid w:val="003D5040"/>
    <w:rsid w:val="003D5E64"/>
    <w:rsid w:val="003E605E"/>
    <w:rsid w:val="003F5296"/>
    <w:rsid w:val="0041318E"/>
    <w:rsid w:val="00413EF3"/>
    <w:rsid w:val="00415294"/>
    <w:rsid w:val="00423364"/>
    <w:rsid w:val="00434B89"/>
    <w:rsid w:val="004413C3"/>
    <w:rsid w:val="00445C4B"/>
    <w:rsid w:val="00450B2C"/>
    <w:rsid w:val="004510BF"/>
    <w:rsid w:val="00451AB5"/>
    <w:rsid w:val="00461A77"/>
    <w:rsid w:val="00465898"/>
    <w:rsid w:val="00476D82"/>
    <w:rsid w:val="004835A7"/>
    <w:rsid w:val="004920CD"/>
    <w:rsid w:val="00494A0D"/>
    <w:rsid w:val="004B29A9"/>
    <w:rsid w:val="004B3E3E"/>
    <w:rsid w:val="004B44BC"/>
    <w:rsid w:val="004B7540"/>
    <w:rsid w:val="004D4BAE"/>
    <w:rsid w:val="004D72E8"/>
    <w:rsid w:val="004F202B"/>
    <w:rsid w:val="004F6E7F"/>
    <w:rsid w:val="004F72A2"/>
    <w:rsid w:val="00505DA0"/>
    <w:rsid w:val="00507DC3"/>
    <w:rsid w:val="00516321"/>
    <w:rsid w:val="00520504"/>
    <w:rsid w:val="00521125"/>
    <w:rsid w:val="00550DC0"/>
    <w:rsid w:val="00553206"/>
    <w:rsid w:val="005558BF"/>
    <w:rsid w:val="0056685F"/>
    <w:rsid w:val="005732F4"/>
    <w:rsid w:val="0057509F"/>
    <w:rsid w:val="0058316E"/>
    <w:rsid w:val="005947E3"/>
    <w:rsid w:val="00596991"/>
    <w:rsid w:val="005A485A"/>
    <w:rsid w:val="005B17ED"/>
    <w:rsid w:val="005D035E"/>
    <w:rsid w:val="005D5F6E"/>
    <w:rsid w:val="005D63FC"/>
    <w:rsid w:val="005E2C60"/>
    <w:rsid w:val="005F2B6C"/>
    <w:rsid w:val="005F641A"/>
    <w:rsid w:val="006050E0"/>
    <w:rsid w:val="0060629E"/>
    <w:rsid w:val="00607D5C"/>
    <w:rsid w:val="00620ECE"/>
    <w:rsid w:val="00632718"/>
    <w:rsid w:val="006454A8"/>
    <w:rsid w:val="00653609"/>
    <w:rsid w:val="00660E25"/>
    <w:rsid w:val="00665972"/>
    <w:rsid w:val="006659BA"/>
    <w:rsid w:val="00675459"/>
    <w:rsid w:val="00687041"/>
    <w:rsid w:val="00690F1A"/>
    <w:rsid w:val="006B2B4D"/>
    <w:rsid w:val="006B5082"/>
    <w:rsid w:val="006C1EA7"/>
    <w:rsid w:val="006C210F"/>
    <w:rsid w:val="006C77CA"/>
    <w:rsid w:val="006D39DB"/>
    <w:rsid w:val="006D6FE6"/>
    <w:rsid w:val="006E0128"/>
    <w:rsid w:val="006E0803"/>
    <w:rsid w:val="006F339D"/>
    <w:rsid w:val="00717349"/>
    <w:rsid w:val="0072634D"/>
    <w:rsid w:val="00736E57"/>
    <w:rsid w:val="0074290E"/>
    <w:rsid w:val="007539B7"/>
    <w:rsid w:val="00766F76"/>
    <w:rsid w:val="00771C4C"/>
    <w:rsid w:val="007758DF"/>
    <w:rsid w:val="00792DCC"/>
    <w:rsid w:val="00793100"/>
    <w:rsid w:val="007A32C1"/>
    <w:rsid w:val="007B6A40"/>
    <w:rsid w:val="007C17E2"/>
    <w:rsid w:val="007C7FE5"/>
    <w:rsid w:val="007D03DB"/>
    <w:rsid w:val="007D0848"/>
    <w:rsid w:val="007E1AD1"/>
    <w:rsid w:val="007E1DB0"/>
    <w:rsid w:val="007E4E60"/>
    <w:rsid w:val="007E71A3"/>
    <w:rsid w:val="007F1077"/>
    <w:rsid w:val="007F6AEF"/>
    <w:rsid w:val="00811A24"/>
    <w:rsid w:val="00826470"/>
    <w:rsid w:val="00827450"/>
    <w:rsid w:val="008342D8"/>
    <w:rsid w:val="0083726E"/>
    <w:rsid w:val="00841BC2"/>
    <w:rsid w:val="00853EF4"/>
    <w:rsid w:val="00856DBC"/>
    <w:rsid w:val="00860B86"/>
    <w:rsid w:val="00860D69"/>
    <w:rsid w:val="008637E5"/>
    <w:rsid w:val="00867EB9"/>
    <w:rsid w:val="00870259"/>
    <w:rsid w:val="00872C7E"/>
    <w:rsid w:val="00873A24"/>
    <w:rsid w:val="008773BB"/>
    <w:rsid w:val="00877A10"/>
    <w:rsid w:val="00881FC9"/>
    <w:rsid w:val="00891C91"/>
    <w:rsid w:val="00893CE1"/>
    <w:rsid w:val="008973A4"/>
    <w:rsid w:val="008A44DC"/>
    <w:rsid w:val="008A6BF5"/>
    <w:rsid w:val="008C1AC6"/>
    <w:rsid w:val="008C6912"/>
    <w:rsid w:val="008D1835"/>
    <w:rsid w:val="008D356E"/>
    <w:rsid w:val="008E32D5"/>
    <w:rsid w:val="008F496A"/>
    <w:rsid w:val="008F5C9D"/>
    <w:rsid w:val="00906EB7"/>
    <w:rsid w:val="009158CF"/>
    <w:rsid w:val="00916DE9"/>
    <w:rsid w:val="00923ECB"/>
    <w:rsid w:val="00942449"/>
    <w:rsid w:val="00943EF6"/>
    <w:rsid w:val="00952B6D"/>
    <w:rsid w:val="009548E3"/>
    <w:rsid w:val="00956778"/>
    <w:rsid w:val="00962617"/>
    <w:rsid w:val="00963E2E"/>
    <w:rsid w:val="00966A8D"/>
    <w:rsid w:val="009726B5"/>
    <w:rsid w:val="00972983"/>
    <w:rsid w:val="009812A5"/>
    <w:rsid w:val="009855BA"/>
    <w:rsid w:val="00987751"/>
    <w:rsid w:val="00991D04"/>
    <w:rsid w:val="00994311"/>
    <w:rsid w:val="00994850"/>
    <w:rsid w:val="009A2B97"/>
    <w:rsid w:val="009A6C50"/>
    <w:rsid w:val="009B2F40"/>
    <w:rsid w:val="009B5A29"/>
    <w:rsid w:val="009B5D64"/>
    <w:rsid w:val="009D3C8A"/>
    <w:rsid w:val="009E0F8A"/>
    <w:rsid w:val="009E2172"/>
    <w:rsid w:val="009E5D2D"/>
    <w:rsid w:val="009E6AC0"/>
    <w:rsid w:val="009F0BE6"/>
    <w:rsid w:val="009F1195"/>
    <w:rsid w:val="00A00B9C"/>
    <w:rsid w:val="00A1347A"/>
    <w:rsid w:val="00A220E3"/>
    <w:rsid w:val="00A23F3E"/>
    <w:rsid w:val="00A24874"/>
    <w:rsid w:val="00A35B90"/>
    <w:rsid w:val="00A45440"/>
    <w:rsid w:val="00A45A7E"/>
    <w:rsid w:val="00A46E5E"/>
    <w:rsid w:val="00A51892"/>
    <w:rsid w:val="00A645F4"/>
    <w:rsid w:val="00A65333"/>
    <w:rsid w:val="00A772A8"/>
    <w:rsid w:val="00A80003"/>
    <w:rsid w:val="00A829B6"/>
    <w:rsid w:val="00A835CA"/>
    <w:rsid w:val="00A85A8D"/>
    <w:rsid w:val="00A958EB"/>
    <w:rsid w:val="00A97240"/>
    <w:rsid w:val="00AA1E79"/>
    <w:rsid w:val="00AA5C6F"/>
    <w:rsid w:val="00AB23A9"/>
    <w:rsid w:val="00AB59D6"/>
    <w:rsid w:val="00AD0447"/>
    <w:rsid w:val="00AD2559"/>
    <w:rsid w:val="00AD5D66"/>
    <w:rsid w:val="00AE02AF"/>
    <w:rsid w:val="00AE77B7"/>
    <w:rsid w:val="00AF0C32"/>
    <w:rsid w:val="00AF1647"/>
    <w:rsid w:val="00AF39F2"/>
    <w:rsid w:val="00B00379"/>
    <w:rsid w:val="00B06441"/>
    <w:rsid w:val="00B22E0B"/>
    <w:rsid w:val="00B3243D"/>
    <w:rsid w:val="00B40D87"/>
    <w:rsid w:val="00B440BE"/>
    <w:rsid w:val="00B667F5"/>
    <w:rsid w:val="00B678AF"/>
    <w:rsid w:val="00B710B7"/>
    <w:rsid w:val="00B71B66"/>
    <w:rsid w:val="00B756B1"/>
    <w:rsid w:val="00B85E07"/>
    <w:rsid w:val="00B9229A"/>
    <w:rsid w:val="00B94229"/>
    <w:rsid w:val="00BA0CA1"/>
    <w:rsid w:val="00BA4314"/>
    <w:rsid w:val="00BB5E5D"/>
    <w:rsid w:val="00BC099A"/>
    <w:rsid w:val="00BD0B35"/>
    <w:rsid w:val="00BD33D7"/>
    <w:rsid w:val="00BE47D0"/>
    <w:rsid w:val="00BE680C"/>
    <w:rsid w:val="00BF030E"/>
    <w:rsid w:val="00BF3586"/>
    <w:rsid w:val="00C000C2"/>
    <w:rsid w:val="00C07227"/>
    <w:rsid w:val="00C16FB4"/>
    <w:rsid w:val="00C2676A"/>
    <w:rsid w:val="00C42342"/>
    <w:rsid w:val="00C4499B"/>
    <w:rsid w:val="00C47573"/>
    <w:rsid w:val="00C47CFE"/>
    <w:rsid w:val="00C52062"/>
    <w:rsid w:val="00C56004"/>
    <w:rsid w:val="00C564B1"/>
    <w:rsid w:val="00C601C0"/>
    <w:rsid w:val="00C60E12"/>
    <w:rsid w:val="00C8457E"/>
    <w:rsid w:val="00C85411"/>
    <w:rsid w:val="00C92CDC"/>
    <w:rsid w:val="00C94617"/>
    <w:rsid w:val="00C95EE6"/>
    <w:rsid w:val="00C96297"/>
    <w:rsid w:val="00CA608E"/>
    <w:rsid w:val="00CA74B8"/>
    <w:rsid w:val="00CB1C54"/>
    <w:rsid w:val="00CB743C"/>
    <w:rsid w:val="00CC186A"/>
    <w:rsid w:val="00CC368A"/>
    <w:rsid w:val="00CC6E53"/>
    <w:rsid w:val="00CD14D4"/>
    <w:rsid w:val="00CD3F38"/>
    <w:rsid w:val="00CD74B7"/>
    <w:rsid w:val="00CD793A"/>
    <w:rsid w:val="00CF1475"/>
    <w:rsid w:val="00D07AA9"/>
    <w:rsid w:val="00D22C7A"/>
    <w:rsid w:val="00D25ABD"/>
    <w:rsid w:val="00D3628C"/>
    <w:rsid w:val="00D40DC5"/>
    <w:rsid w:val="00D476E8"/>
    <w:rsid w:val="00D519D9"/>
    <w:rsid w:val="00D539E1"/>
    <w:rsid w:val="00D7481A"/>
    <w:rsid w:val="00D75884"/>
    <w:rsid w:val="00DB4356"/>
    <w:rsid w:val="00DB5234"/>
    <w:rsid w:val="00DD5512"/>
    <w:rsid w:val="00DF1719"/>
    <w:rsid w:val="00DF2EEF"/>
    <w:rsid w:val="00E06285"/>
    <w:rsid w:val="00E15612"/>
    <w:rsid w:val="00E203DD"/>
    <w:rsid w:val="00E26D04"/>
    <w:rsid w:val="00E33CDC"/>
    <w:rsid w:val="00E62CA6"/>
    <w:rsid w:val="00E642FB"/>
    <w:rsid w:val="00E65C19"/>
    <w:rsid w:val="00E70779"/>
    <w:rsid w:val="00E74731"/>
    <w:rsid w:val="00E77578"/>
    <w:rsid w:val="00E77AB2"/>
    <w:rsid w:val="00E836F7"/>
    <w:rsid w:val="00E96DC0"/>
    <w:rsid w:val="00EB1CF3"/>
    <w:rsid w:val="00EB2545"/>
    <w:rsid w:val="00EB43EA"/>
    <w:rsid w:val="00EB4E5F"/>
    <w:rsid w:val="00EB6FB5"/>
    <w:rsid w:val="00EC006A"/>
    <w:rsid w:val="00ED0FAE"/>
    <w:rsid w:val="00EE61B6"/>
    <w:rsid w:val="00EE6682"/>
    <w:rsid w:val="00EF3FD6"/>
    <w:rsid w:val="00F11F0B"/>
    <w:rsid w:val="00F1290D"/>
    <w:rsid w:val="00F14C93"/>
    <w:rsid w:val="00F33DD1"/>
    <w:rsid w:val="00F475D8"/>
    <w:rsid w:val="00F4792B"/>
    <w:rsid w:val="00F60096"/>
    <w:rsid w:val="00F67175"/>
    <w:rsid w:val="00F74AF6"/>
    <w:rsid w:val="00F77798"/>
    <w:rsid w:val="00F83739"/>
    <w:rsid w:val="00F84238"/>
    <w:rsid w:val="00F843F6"/>
    <w:rsid w:val="00F902A9"/>
    <w:rsid w:val="00FA574A"/>
    <w:rsid w:val="00FB06C4"/>
    <w:rsid w:val="00FB29CC"/>
    <w:rsid w:val="00FC3CE9"/>
    <w:rsid w:val="00FE1119"/>
    <w:rsid w:val="00FE3430"/>
    <w:rsid w:val="00FF0DEB"/>
    <w:rsid w:val="00FF3F76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79888"/>
  <w15:docId w15:val="{527A7E4F-8C57-4F8F-B69F-7F1ED8873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AF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60B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FC768-137F-4BA2-A536-22AFB7C37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13</dc:creator>
  <cp:lastModifiedBy>Windows korisnik</cp:lastModifiedBy>
  <cp:revision>3</cp:revision>
  <dcterms:created xsi:type="dcterms:W3CDTF">2018-11-12T12:11:00Z</dcterms:created>
  <dcterms:modified xsi:type="dcterms:W3CDTF">2018-11-13T12:26:00Z</dcterms:modified>
</cp:coreProperties>
</file>